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Pr="00E210BD" w:rsidRDefault="004F7087" w:rsidP="00F12A47">
      <w:pPr>
        <w:jc w:val="center"/>
        <w:rPr>
          <w:rFonts w:ascii="Century Gothic" w:hAnsi="Century Gothic"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6A67E9" w:rsidRDefault="005C7CDA" w:rsidP="00F22E7B">
      <w:pPr>
        <w:pStyle w:val="PlainText"/>
        <w:rPr>
          <w:rFonts w:ascii="Book Antiqua" w:hAnsi="Book Antiqua" w:cstheme="majorHAnsi"/>
          <w:b/>
          <w:szCs w:val="22"/>
        </w:rPr>
      </w:pPr>
      <w:r w:rsidRPr="006A67E9">
        <w:rPr>
          <w:rFonts w:ascii="Book Antiqua" w:hAnsi="Book Antiqua" w:cstheme="majorHAnsi"/>
          <w:b/>
          <w:szCs w:val="22"/>
        </w:rPr>
        <w:t xml:space="preserve">PUBLIC NOTICE is hereby given that the Board of Commissioners of Weber County, Utah will hold a regular commission meeting in </w:t>
      </w:r>
      <w:r w:rsidR="009907F8" w:rsidRPr="006A67E9">
        <w:rPr>
          <w:rFonts w:ascii="Book Antiqua" w:hAnsi="Book Antiqua" w:cstheme="majorHAnsi"/>
          <w:b/>
          <w:szCs w:val="22"/>
        </w:rPr>
        <w:t xml:space="preserve">the Commission Chambers at </w:t>
      </w:r>
      <w:r w:rsidRPr="006A67E9">
        <w:rPr>
          <w:rFonts w:ascii="Book Antiqua" w:hAnsi="Book Antiqua" w:cstheme="majorHAnsi"/>
          <w:b/>
          <w:szCs w:val="22"/>
        </w:rPr>
        <w:t xml:space="preserve">2380 Washington Blvd., Ogden, Utah, on Tuesday, </w:t>
      </w:r>
      <w:r w:rsidR="000172C0" w:rsidRPr="006A67E9">
        <w:rPr>
          <w:rFonts w:ascii="Book Antiqua" w:hAnsi="Book Antiqua" w:cstheme="majorHAnsi"/>
          <w:b/>
          <w:szCs w:val="22"/>
        </w:rPr>
        <w:t xml:space="preserve">the </w:t>
      </w:r>
      <w:r w:rsidR="00EA4666">
        <w:rPr>
          <w:rFonts w:ascii="Book Antiqua" w:hAnsi="Book Antiqua" w:cstheme="majorHAnsi"/>
          <w:b/>
          <w:szCs w:val="22"/>
        </w:rPr>
        <w:t>16</w:t>
      </w:r>
      <w:r w:rsidR="0020258E" w:rsidRPr="0020258E">
        <w:rPr>
          <w:rFonts w:ascii="Book Antiqua" w:hAnsi="Book Antiqua" w:cstheme="majorHAnsi"/>
          <w:b/>
          <w:szCs w:val="22"/>
          <w:vertAlign w:val="superscript"/>
        </w:rPr>
        <w:t>th</w:t>
      </w:r>
      <w:r w:rsidR="0020258E">
        <w:rPr>
          <w:rFonts w:ascii="Book Antiqua" w:hAnsi="Book Antiqua" w:cstheme="majorHAnsi"/>
          <w:b/>
          <w:szCs w:val="22"/>
        </w:rPr>
        <w:t xml:space="preserve"> d</w:t>
      </w:r>
      <w:r w:rsidR="00A65756" w:rsidRPr="006A67E9">
        <w:rPr>
          <w:rFonts w:ascii="Book Antiqua" w:hAnsi="Book Antiqua" w:cstheme="majorHAnsi"/>
          <w:b/>
          <w:szCs w:val="22"/>
        </w:rPr>
        <w:t>ay</w:t>
      </w:r>
      <w:r w:rsidRPr="006A67E9">
        <w:rPr>
          <w:rFonts w:ascii="Book Antiqua" w:hAnsi="Book Antiqua" w:cstheme="majorHAnsi"/>
          <w:b/>
          <w:szCs w:val="22"/>
        </w:rPr>
        <w:t xml:space="preserve"> of </w:t>
      </w:r>
      <w:r w:rsidR="005C23D5">
        <w:rPr>
          <w:rFonts w:ascii="Book Antiqua" w:hAnsi="Book Antiqua" w:cstheme="majorHAnsi"/>
          <w:b/>
          <w:szCs w:val="22"/>
        </w:rPr>
        <w:t>Febru</w:t>
      </w:r>
      <w:r w:rsidR="00507673" w:rsidRPr="006A67E9">
        <w:rPr>
          <w:rFonts w:ascii="Book Antiqua" w:hAnsi="Book Antiqua" w:cstheme="majorHAnsi"/>
          <w:b/>
          <w:szCs w:val="22"/>
        </w:rPr>
        <w:t>ary</w:t>
      </w:r>
      <w:r w:rsidRPr="006A67E9">
        <w:rPr>
          <w:rFonts w:ascii="Book Antiqua" w:hAnsi="Book Antiqua" w:cstheme="majorHAnsi"/>
          <w:b/>
          <w:szCs w:val="22"/>
        </w:rPr>
        <w:t xml:space="preserve"> 202</w:t>
      </w:r>
      <w:r w:rsidR="00507673" w:rsidRPr="006A67E9">
        <w:rPr>
          <w:rFonts w:ascii="Book Antiqua" w:hAnsi="Book Antiqua" w:cstheme="majorHAnsi"/>
          <w:b/>
          <w:szCs w:val="22"/>
        </w:rPr>
        <w:t>1</w:t>
      </w:r>
      <w:r w:rsidR="009907F8" w:rsidRPr="006A67E9">
        <w:rPr>
          <w:rFonts w:ascii="Book Antiqua" w:hAnsi="Book Antiqua" w:cstheme="majorHAnsi"/>
          <w:b/>
          <w:szCs w:val="22"/>
        </w:rPr>
        <w:t xml:space="preserve">, commencing at </w:t>
      </w:r>
      <w:r w:rsidR="00F80849" w:rsidRPr="006A67E9">
        <w:rPr>
          <w:rFonts w:ascii="Book Antiqua" w:hAnsi="Book Antiqua" w:cstheme="majorHAnsi"/>
          <w:b/>
          <w:szCs w:val="22"/>
        </w:rPr>
        <w:t>10:0</w:t>
      </w:r>
      <w:r w:rsidR="009458C4" w:rsidRPr="006A67E9">
        <w:rPr>
          <w:rFonts w:ascii="Book Antiqua" w:hAnsi="Book Antiqua" w:cstheme="majorHAnsi"/>
          <w:b/>
          <w:szCs w:val="22"/>
        </w:rPr>
        <w:t>0</w:t>
      </w:r>
      <w:r w:rsidR="009907F8" w:rsidRPr="006A67E9">
        <w:rPr>
          <w:rFonts w:ascii="Book Antiqua" w:hAnsi="Book Antiqua" w:cstheme="majorHAnsi"/>
          <w:b/>
          <w:szCs w:val="22"/>
        </w:rPr>
        <w:t xml:space="preserve"> </w:t>
      </w:r>
      <w:r w:rsidR="009458C4" w:rsidRPr="006A67E9">
        <w:rPr>
          <w:rFonts w:ascii="Book Antiqua" w:hAnsi="Book Antiqua" w:cstheme="majorHAnsi"/>
          <w:b/>
          <w:szCs w:val="22"/>
        </w:rPr>
        <w:t>a</w:t>
      </w:r>
      <w:r w:rsidR="009907F8" w:rsidRPr="006A67E9">
        <w:rPr>
          <w:rFonts w:ascii="Book Antiqua" w:hAnsi="Book Antiqua" w:cstheme="majorHAnsi"/>
          <w:b/>
          <w:szCs w:val="22"/>
        </w:rPr>
        <w:t>.m</w:t>
      </w:r>
      <w:r w:rsidR="009458C4" w:rsidRPr="006A67E9">
        <w:rPr>
          <w:rFonts w:ascii="Book Antiqua" w:hAnsi="Book Antiqua" w:cstheme="majorHAnsi"/>
          <w:b/>
          <w:szCs w:val="22"/>
        </w:rPr>
        <w:t>.</w:t>
      </w:r>
    </w:p>
    <w:p w:rsidR="003E7F89" w:rsidRPr="006A67E9" w:rsidRDefault="003E7F89" w:rsidP="00F22E7B">
      <w:pPr>
        <w:pStyle w:val="PlainText"/>
        <w:jc w:val="center"/>
        <w:rPr>
          <w:rFonts w:ascii="Book Antiqua" w:hAnsi="Book Antiqua" w:cstheme="majorHAnsi"/>
          <w:szCs w:val="22"/>
        </w:rPr>
      </w:pPr>
      <w:r w:rsidRPr="006A67E9">
        <w:rPr>
          <w:rFonts w:ascii="Book Antiqua" w:hAnsi="Book Antiqua" w:cstheme="majorHAnsi"/>
          <w:szCs w:val="22"/>
        </w:rPr>
        <w:t>This meeting is also available by Zoom: link</w:t>
      </w:r>
      <w:r w:rsidR="00AB031D" w:rsidRPr="006A67E9">
        <w:rPr>
          <w:rFonts w:ascii="Book Antiqua" w:hAnsi="Book Antiqua" w:cstheme="majorHAnsi"/>
          <w:szCs w:val="22"/>
        </w:rPr>
        <w:t xml:space="preserve">- </w:t>
      </w:r>
    </w:p>
    <w:p w:rsidR="00EA26E3" w:rsidRPr="006A67E9" w:rsidRDefault="00F50FCF" w:rsidP="00EA26E3">
      <w:pPr>
        <w:pStyle w:val="PlainText"/>
        <w:jc w:val="center"/>
        <w:rPr>
          <w:rFonts w:ascii="Book Antiqua" w:hAnsi="Book Antiqua"/>
          <w:szCs w:val="22"/>
        </w:rPr>
      </w:pPr>
      <w:hyperlink r:id="rId9" w:history="1">
        <w:r w:rsidR="00EA26E3" w:rsidRPr="006A67E9">
          <w:rPr>
            <w:rStyle w:val="Hyperlink"/>
            <w:rFonts w:ascii="Book Antiqua" w:hAnsi="Book Antiqua"/>
            <w:szCs w:val="22"/>
          </w:rPr>
          <w:t>https://zoom.us/j/98286152984?pwd=TEZicTNvLzlTdWQ3Sk0yaDBvR3p2UT09</w:t>
        </w:r>
      </w:hyperlink>
    </w:p>
    <w:p w:rsidR="00EA26E3" w:rsidRPr="006A67E9" w:rsidRDefault="00EA26E3" w:rsidP="00EA26E3">
      <w:pPr>
        <w:pStyle w:val="PlainText"/>
        <w:jc w:val="center"/>
        <w:rPr>
          <w:rFonts w:ascii="Book Antiqua" w:hAnsi="Book Antiqua"/>
          <w:szCs w:val="22"/>
        </w:rPr>
      </w:pPr>
      <w:r w:rsidRPr="006A67E9">
        <w:rPr>
          <w:rFonts w:ascii="Book Antiqua" w:hAnsi="Book Antiqua"/>
          <w:szCs w:val="22"/>
        </w:rPr>
        <w:t>Meeting ID: 982 8615 2984</w:t>
      </w:r>
    </w:p>
    <w:p w:rsidR="00EA26E3" w:rsidRPr="006A67E9" w:rsidRDefault="00EA26E3" w:rsidP="00EA26E3">
      <w:pPr>
        <w:pStyle w:val="PlainText"/>
        <w:jc w:val="center"/>
        <w:rPr>
          <w:rFonts w:ascii="Book Antiqua" w:hAnsi="Book Antiqua"/>
          <w:szCs w:val="22"/>
        </w:rPr>
      </w:pPr>
      <w:r w:rsidRPr="006A67E9">
        <w:rPr>
          <w:rFonts w:ascii="Book Antiqua" w:hAnsi="Book Antiqua"/>
          <w:szCs w:val="22"/>
        </w:rPr>
        <w:t>Passcode: 106808</w:t>
      </w:r>
    </w:p>
    <w:p w:rsidR="00EA26E3" w:rsidRPr="006A67E9" w:rsidRDefault="00EA26E3" w:rsidP="00F22E7B">
      <w:pPr>
        <w:pStyle w:val="PlainText"/>
        <w:jc w:val="center"/>
        <w:rPr>
          <w:rFonts w:ascii="Book Antiqua" w:hAnsi="Book Antiqua" w:cstheme="majorHAnsi"/>
          <w:szCs w:val="22"/>
        </w:rPr>
      </w:pPr>
      <w:r w:rsidRPr="006A67E9">
        <w:rPr>
          <w:rFonts w:ascii="Book Antiqua" w:hAnsi="Book Antiqua"/>
          <w:szCs w:val="22"/>
        </w:rPr>
        <w:t>Phone- 1(312)626- 6799</w:t>
      </w:r>
    </w:p>
    <w:p w:rsidR="00281B5F" w:rsidRDefault="005C7CDA" w:rsidP="00F22E7B">
      <w:pPr>
        <w:spacing w:after="0"/>
        <w:jc w:val="center"/>
        <w:rPr>
          <w:rFonts w:ascii="Book Antiqua" w:hAnsi="Book Antiqua" w:cstheme="majorHAnsi"/>
          <w:b/>
        </w:rPr>
      </w:pPr>
      <w:r w:rsidRPr="006A67E9">
        <w:rPr>
          <w:rFonts w:ascii="Book Antiqua" w:hAnsi="Book Antiqua" w:cstheme="majorHAnsi"/>
          <w:b/>
        </w:rPr>
        <w:t>The agenda for the meeting consists of the following:</w:t>
      </w:r>
    </w:p>
    <w:p w:rsidR="006A67E9" w:rsidRPr="006A67E9" w:rsidRDefault="006A67E9" w:rsidP="00F22E7B">
      <w:pPr>
        <w:spacing w:after="0"/>
        <w:jc w:val="center"/>
        <w:rPr>
          <w:rFonts w:ascii="Book Antiqua" w:hAnsi="Book Antiqua" w:cstheme="majorHAnsi"/>
        </w:rPr>
      </w:pPr>
    </w:p>
    <w:p w:rsidR="006A67E9" w:rsidRPr="00076B08" w:rsidRDefault="004F7087" w:rsidP="00EC04EF">
      <w:pPr>
        <w:pStyle w:val="ListParagraph"/>
        <w:numPr>
          <w:ilvl w:val="0"/>
          <w:numId w:val="1"/>
        </w:numPr>
        <w:spacing w:after="0"/>
        <w:ind w:hanging="720"/>
        <w:rPr>
          <w:rFonts w:ascii="Book Antiqua" w:hAnsi="Book Antiqua" w:cstheme="majorHAnsi"/>
        </w:rPr>
      </w:pPr>
      <w:r w:rsidRPr="00076B08">
        <w:rPr>
          <w:rFonts w:ascii="Book Antiqua" w:hAnsi="Book Antiqua" w:cstheme="majorHAnsi"/>
          <w:b/>
          <w:u w:val="single"/>
        </w:rPr>
        <w:t>Welcome</w:t>
      </w:r>
      <w:r w:rsidR="00F04353" w:rsidRPr="00076B08">
        <w:rPr>
          <w:rFonts w:ascii="Book Antiqua" w:hAnsi="Book Antiqua" w:cstheme="majorHAnsi"/>
        </w:rPr>
        <w:t xml:space="preserve">- Commissioner </w:t>
      </w:r>
      <w:r w:rsidR="00C55AE6" w:rsidRPr="00076B08">
        <w:rPr>
          <w:rFonts w:ascii="Book Antiqua" w:hAnsi="Book Antiqua" w:cstheme="majorHAnsi"/>
        </w:rPr>
        <w:t>Harvey</w:t>
      </w:r>
    </w:p>
    <w:p w:rsidR="00281B5F" w:rsidRPr="006A67E9" w:rsidRDefault="00E57482" w:rsidP="00F22E7B">
      <w:pPr>
        <w:spacing w:after="0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  <w:b/>
        </w:rPr>
        <w:t xml:space="preserve">B. </w:t>
      </w:r>
      <w:r w:rsidRPr="006A67E9">
        <w:rPr>
          <w:rFonts w:ascii="Book Antiqua" w:hAnsi="Book Antiqua" w:cstheme="majorHAnsi"/>
          <w:b/>
        </w:rPr>
        <w:tab/>
      </w:r>
      <w:r w:rsidRPr="006A67E9">
        <w:rPr>
          <w:rFonts w:ascii="Book Antiqua" w:hAnsi="Book Antiqua" w:cstheme="majorHAnsi"/>
          <w:b/>
          <w:u w:val="single"/>
        </w:rPr>
        <w:t>Pledge of Allegiance</w:t>
      </w:r>
      <w:r w:rsidRPr="006A67E9">
        <w:rPr>
          <w:rFonts w:ascii="Book Antiqua" w:hAnsi="Book Antiqua" w:cstheme="majorHAnsi"/>
        </w:rPr>
        <w:t>-</w:t>
      </w:r>
      <w:r w:rsidR="001F6ACA">
        <w:rPr>
          <w:rFonts w:ascii="Book Antiqua" w:hAnsi="Book Antiqua" w:cstheme="majorHAnsi"/>
        </w:rPr>
        <w:t xml:space="preserve"> </w:t>
      </w:r>
      <w:r w:rsidR="00B4733B">
        <w:rPr>
          <w:rFonts w:ascii="Book Antiqua" w:hAnsi="Book Antiqua" w:cstheme="majorHAnsi"/>
        </w:rPr>
        <w:t>Shelly Halacy</w:t>
      </w:r>
      <w:r w:rsidR="00313D7F" w:rsidRPr="006A67E9">
        <w:rPr>
          <w:rFonts w:ascii="Book Antiqua" w:hAnsi="Book Antiqua" w:cstheme="majorHAnsi"/>
        </w:rPr>
        <w:t xml:space="preserve"> </w:t>
      </w:r>
    </w:p>
    <w:p w:rsidR="006A67E9" w:rsidRPr="006A67E9" w:rsidRDefault="00E57482" w:rsidP="00F22E7B">
      <w:pPr>
        <w:spacing w:after="0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  <w:b/>
        </w:rPr>
        <w:t>C.</w:t>
      </w:r>
      <w:r w:rsidRPr="006A67E9">
        <w:rPr>
          <w:rFonts w:ascii="Book Antiqua" w:hAnsi="Book Antiqua" w:cstheme="majorHAnsi"/>
          <w:b/>
        </w:rPr>
        <w:tab/>
      </w:r>
      <w:r w:rsidR="004F7087" w:rsidRPr="006A67E9">
        <w:rPr>
          <w:rFonts w:ascii="Book Antiqua" w:hAnsi="Book Antiqua" w:cstheme="majorHAnsi"/>
          <w:b/>
          <w:u w:val="single"/>
        </w:rPr>
        <w:t>Invocation</w:t>
      </w:r>
      <w:r w:rsidR="00870DE8" w:rsidRPr="006A67E9">
        <w:rPr>
          <w:rFonts w:ascii="Book Antiqua" w:hAnsi="Book Antiqua" w:cstheme="majorHAnsi"/>
          <w:b/>
        </w:rPr>
        <w:t xml:space="preserve">- </w:t>
      </w:r>
      <w:r w:rsidR="00CC0AC0">
        <w:rPr>
          <w:rFonts w:ascii="Book Antiqua" w:hAnsi="Book Antiqua" w:cstheme="majorHAnsi"/>
        </w:rPr>
        <w:t>Leann Kilts</w:t>
      </w:r>
    </w:p>
    <w:p w:rsidR="006A67E9" w:rsidRPr="006A67E9" w:rsidRDefault="00E57482" w:rsidP="00F22E7B">
      <w:pPr>
        <w:spacing w:after="0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  <w:b/>
        </w:rPr>
        <w:t>D</w:t>
      </w:r>
      <w:r w:rsidR="00B84342" w:rsidRPr="006A67E9">
        <w:rPr>
          <w:rFonts w:ascii="Book Antiqua" w:hAnsi="Book Antiqua" w:cstheme="majorHAnsi"/>
          <w:b/>
        </w:rPr>
        <w:t>.</w:t>
      </w:r>
      <w:r w:rsidR="00B84342" w:rsidRPr="006A67E9">
        <w:rPr>
          <w:rFonts w:ascii="Book Antiqua" w:hAnsi="Book Antiqua" w:cstheme="majorHAnsi"/>
          <w:b/>
        </w:rPr>
        <w:tab/>
      </w:r>
      <w:r w:rsidR="004F7087" w:rsidRPr="006A67E9">
        <w:rPr>
          <w:rFonts w:ascii="Book Antiqua" w:hAnsi="Book Antiqua" w:cstheme="majorHAnsi"/>
          <w:b/>
          <w:u w:val="single"/>
        </w:rPr>
        <w:t>Thought of the</w:t>
      </w:r>
      <w:r w:rsidR="004F7087" w:rsidRPr="006A67E9">
        <w:rPr>
          <w:rFonts w:ascii="Book Antiqua" w:hAnsi="Book Antiqua" w:cstheme="majorHAnsi"/>
          <w:u w:val="single"/>
        </w:rPr>
        <w:t xml:space="preserve"> </w:t>
      </w:r>
      <w:r w:rsidR="004F7087" w:rsidRPr="006A67E9">
        <w:rPr>
          <w:rFonts w:ascii="Book Antiqua" w:hAnsi="Book Antiqua" w:cstheme="majorHAnsi"/>
          <w:b/>
          <w:u w:val="single"/>
        </w:rPr>
        <w:t>Day</w:t>
      </w:r>
      <w:r w:rsidR="004F7087" w:rsidRPr="006A67E9">
        <w:rPr>
          <w:rFonts w:ascii="Book Antiqua" w:hAnsi="Book Antiqua" w:cstheme="majorHAnsi"/>
          <w:b/>
        </w:rPr>
        <w:t>-</w:t>
      </w:r>
      <w:r w:rsidR="00091C00" w:rsidRPr="006A67E9">
        <w:rPr>
          <w:rFonts w:ascii="Book Antiqua" w:hAnsi="Book Antiqua" w:cstheme="majorHAnsi"/>
        </w:rPr>
        <w:t xml:space="preserve"> </w:t>
      </w:r>
      <w:r w:rsidR="001E26D6" w:rsidRPr="006A67E9">
        <w:rPr>
          <w:rFonts w:ascii="Book Antiqua" w:hAnsi="Book Antiqua" w:cstheme="majorHAnsi"/>
        </w:rPr>
        <w:t xml:space="preserve">Commissioner </w:t>
      </w:r>
      <w:r w:rsidR="00CC0AC0">
        <w:rPr>
          <w:rFonts w:ascii="Book Antiqua" w:hAnsi="Book Antiqua" w:cstheme="majorHAnsi"/>
        </w:rPr>
        <w:t>Jenkins</w:t>
      </w:r>
    </w:p>
    <w:p w:rsidR="00D86BEC" w:rsidRDefault="00E57482" w:rsidP="00F22E7B">
      <w:pPr>
        <w:spacing w:after="0"/>
        <w:ind w:left="720" w:hanging="720"/>
        <w:rPr>
          <w:rFonts w:ascii="Book Antiqua" w:hAnsi="Book Antiqua" w:cstheme="majorHAnsi"/>
          <w:i/>
        </w:rPr>
      </w:pPr>
      <w:r w:rsidRPr="006A67E9">
        <w:rPr>
          <w:rFonts w:ascii="Book Antiqua" w:hAnsi="Book Antiqua" w:cstheme="majorHAnsi"/>
          <w:b/>
        </w:rPr>
        <w:t>E</w:t>
      </w:r>
      <w:r w:rsidR="00D00817" w:rsidRPr="006A67E9">
        <w:rPr>
          <w:rFonts w:ascii="Book Antiqua" w:hAnsi="Book Antiqua" w:cstheme="majorHAnsi"/>
          <w:b/>
        </w:rPr>
        <w:t>.</w:t>
      </w:r>
      <w:r w:rsidR="00D00817" w:rsidRPr="006A67E9">
        <w:rPr>
          <w:rFonts w:ascii="Book Antiqua" w:hAnsi="Book Antiqua" w:cstheme="majorHAnsi"/>
          <w:b/>
        </w:rPr>
        <w:tab/>
      </w:r>
      <w:r w:rsidR="00023D9D" w:rsidRPr="006A67E9">
        <w:rPr>
          <w:rFonts w:ascii="Book Antiqua" w:hAnsi="Book Antiqua" w:cstheme="majorHAnsi"/>
          <w:b/>
          <w:u w:val="single"/>
        </w:rPr>
        <w:t>Public Comments</w:t>
      </w:r>
      <w:r w:rsidR="00023D9D" w:rsidRPr="006A67E9">
        <w:rPr>
          <w:rFonts w:ascii="Book Antiqua" w:hAnsi="Book Antiqua" w:cstheme="majorHAnsi"/>
          <w:b/>
        </w:rPr>
        <w:t>-</w:t>
      </w:r>
      <w:r w:rsidR="00023D9D" w:rsidRPr="006A67E9">
        <w:rPr>
          <w:rFonts w:ascii="Book Antiqua" w:hAnsi="Book Antiqua" w:cstheme="majorHAnsi"/>
        </w:rPr>
        <w:t xml:space="preserve"> </w:t>
      </w:r>
      <w:r w:rsidR="005C7CDA" w:rsidRPr="006A67E9">
        <w:rPr>
          <w:rFonts w:ascii="Book Antiqua" w:hAnsi="Book Antiqua" w:cstheme="majorHAnsi"/>
          <w:i/>
        </w:rPr>
        <w:t>(please limit comments to 3 minutes).</w:t>
      </w:r>
    </w:p>
    <w:p w:rsidR="006A67E9" w:rsidRPr="006A67E9" w:rsidRDefault="006A67E9" w:rsidP="00F22E7B">
      <w:pPr>
        <w:spacing w:after="0"/>
        <w:ind w:left="720" w:hanging="720"/>
        <w:rPr>
          <w:rFonts w:ascii="Book Antiqua" w:hAnsi="Book Antiqua" w:cstheme="majorHAnsi"/>
          <w:i/>
        </w:rPr>
      </w:pPr>
    </w:p>
    <w:p w:rsidR="00281B5F" w:rsidRDefault="00507673" w:rsidP="00F22E7B">
      <w:pPr>
        <w:spacing w:after="0"/>
        <w:ind w:left="720" w:hanging="720"/>
        <w:rPr>
          <w:rFonts w:ascii="Book Antiqua" w:hAnsi="Book Antiqua" w:cstheme="majorHAnsi"/>
          <w:b/>
        </w:rPr>
      </w:pPr>
      <w:r w:rsidRPr="006A67E9">
        <w:rPr>
          <w:rFonts w:ascii="Book Antiqua" w:hAnsi="Book Antiqua" w:cstheme="majorHAnsi"/>
          <w:b/>
        </w:rPr>
        <w:t>F</w:t>
      </w:r>
      <w:r w:rsidR="00F3322D" w:rsidRPr="006A67E9">
        <w:rPr>
          <w:rFonts w:ascii="Book Antiqua" w:hAnsi="Book Antiqua" w:cstheme="majorHAnsi"/>
          <w:b/>
        </w:rPr>
        <w:t>.</w:t>
      </w:r>
      <w:r w:rsidR="00F3322D" w:rsidRPr="006A67E9">
        <w:rPr>
          <w:rFonts w:ascii="Book Antiqua" w:hAnsi="Book Antiqua" w:cstheme="majorHAnsi"/>
          <w:b/>
        </w:rPr>
        <w:tab/>
      </w:r>
      <w:r w:rsidR="004F7087" w:rsidRPr="006A67E9">
        <w:rPr>
          <w:rFonts w:ascii="Book Antiqua" w:hAnsi="Book Antiqua" w:cstheme="majorHAnsi"/>
          <w:b/>
          <w:u w:val="single"/>
        </w:rPr>
        <w:t>Consent Items</w:t>
      </w:r>
      <w:r w:rsidR="007E623C" w:rsidRPr="006A67E9">
        <w:rPr>
          <w:rFonts w:ascii="Book Antiqua" w:hAnsi="Book Antiqua" w:cstheme="majorHAnsi"/>
          <w:b/>
        </w:rPr>
        <w:t>-</w:t>
      </w:r>
    </w:p>
    <w:p w:rsidR="006A67E9" w:rsidRPr="006A67E9" w:rsidRDefault="006A67E9" w:rsidP="00F22E7B">
      <w:pPr>
        <w:spacing w:after="0"/>
        <w:ind w:left="720" w:hanging="720"/>
        <w:rPr>
          <w:rFonts w:ascii="Book Antiqua" w:hAnsi="Book Antiqua" w:cstheme="majorHAnsi"/>
          <w:b/>
        </w:rPr>
      </w:pPr>
    </w:p>
    <w:p w:rsidR="00F80849" w:rsidRPr="006A67E9" w:rsidRDefault="00F80849" w:rsidP="00F22E7B">
      <w:pPr>
        <w:spacing w:after="0"/>
        <w:ind w:left="1440" w:hanging="720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</w:rPr>
        <w:t>1</w:t>
      </w:r>
      <w:r w:rsidRPr="006A67E9">
        <w:rPr>
          <w:rFonts w:ascii="Book Antiqua" w:hAnsi="Book Antiqua" w:cstheme="majorHAnsi"/>
          <w:i/>
        </w:rPr>
        <w:t>.</w:t>
      </w:r>
      <w:r w:rsidRPr="006A67E9">
        <w:rPr>
          <w:rFonts w:ascii="Book Antiqua" w:hAnsi="Book Antiqua" w:cstheme="majorHAnsi"/>
          <w:i/>
        </w:rPr>
        <w:tab/>
      </w:r>
      <w:r w:rsidR="0016303F">
        <w:rPr>
          <w:rFonts w:ascii="Book Antiqua" w:hAnsi="Book Antiqua" w:cstheme="majorHAnsi"/>
        </w:rPr>
        <w:t xml:space="preserve">Request for approval of warrants </w:t>
      </w:r>
      <w:r w:rsidR="00CC0AC0">
        <w:rPr>
          <w:rFonts w:ascii="Book Antiqua" w:hAnsi="Book Antiqua" w:cstheme="majorHAnsi"/>
        </w:rPr>
        <w:t>#</w:t>
      </w:r>
      <w:r w:rsidR="0016303F">
        <w:rPr>
          <w:rFonts w:ascii="Book Antiqua" w:hAnsi="Book Antiqua" w:cstheme="majorHAnsi"/>
        </w:rPr>
        <w:t>353</w:t>
      </w:r>
      <w:r w:rsidR="00CC0AC0">
        <w:rPr>
          <w:rFonts w:ascii="Book Antiqua" w:hAnsi="Book Antiqua" w:cstheme="majorHAnsi"/>
        </w:rPr>
        <w:t>3</w:t>
      </w:r>
      <w:r w:rsidR="00F50FCF">
        <w:rPr>
          <w:rFonts w:ascii="Book Antiqua" w:hAnsi="Book Antiqua" w:cstheme="majorHAnsi"/>
        </w:rPr>
        <w:t>-3552</w:t>
      </w:r>
      <w:r w:rsidR="0016303F">
        <w:rPr>
          <w:rFonts w:ascii="Book Antiqua" w:hAnsi="Book Antiqua" w:cstheme="majorHAnsi"/>
        </w:rPr>
        <w:t xml:space="preserve"> </w:t>
      </w:r>
      <w:r w:rsidR="00D250DB" w:rsidRPr="006A67E9">
        <w:rPr>
          <w:rFonts w:ascii="Book Antiqua" w:hAnsi="Book Antiqua" w:cstheme="majorHAnsi"/>
        </w:rPr>
        <w:t>and #</w:t>
      </w:r>
      <w:r w:rsidR="00CC0AC0">
        <w:rPr>
          <w:rFonts w:ascii="Book Antiqua" w:hAnsi="Book Antiqua" w:cstheme="majorHAnsi"/>
        </w:rPr>
        <w:t>456674</w:t>
      </w:r>
      <w:r w:rsidR="00F50FCF">
        <w:rPr>
          <w:rFonts w:ascii="Book Antiqua" w:hAnsi="Book Antiqua" w:cstheme="majorHAnsi"/>
        </w:rPr>
        <w:t>-456795 and #69</w:t>
      </w:r>
      <w:r w:rsidR="0016303F">
        <w:rPr>
          <w:rFonts w:ascii="Book Antiqua" w:hAnsi="Book Antiqua" w:cstheme="majorHAnsi"/>
        </w:rPr>
        <w:t xml:space="preserve"> </w:t>
      </w:r>
      <w:r w:rsidR="00D250DB" w:rsidRPr="006A67E9">
        <w:rPr>
          <w:rFonts w:ascii="Book Antiqua" w:hAnsi="Book Antiqua" w:cstheme="majorHAnsi"/>
        </w:rPr>
        <w:t xml:space="preserve">in the amount of </w:t>
      </w:r>
      <w:r w:rsidR="00C55AE6" w:rsidRPr="006A67E9">
        <w:rPr>
          <w:rFonts w:ascii="Book Antiqua" w:hAnsi="Book Antiqua" w:cstheme="majorHAnsi"/>
        </w:rPr>
        <w:t>$</w:t>
      </w:r>
      <w:r w:rsidR="00F50FCF">
        <w:rPr>
          <w:rFonts w:ascii="Book Antiqua" w:hAnsi="Book Antiqua" w:cstheme="majorHAnsi"/>
        </w:rPr>
        <w:t>759,081.99</w:t>
      </w:r>
      <w:bookmarkStart w:id="0" w:name="_GoBack"/>
      <w:bookmarkEnd w:id="0"/>
      <w:r w:rsidR="00343897" w:rsidRPr="006A67E9">
        <w:rPr>
          <w:rFonts w:ascii="Book Antiqua" w:hAnsi="Book Antiqua" w:cstheme="majorHAnsi"/>
        </w:rPr>
        <w:t>.</w:t>
      </w:r>
    </w:p>
    <w:p w:rsidR="004C03EF" w:rsidRPr="006A67E9" w:rsidRDefault="00B62331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>2</w:t>
      </w:r>
      <w:r w:rsidR="00EA2FCF" w:rsidRPr="006A67E9">
        <w:rPr>
          <w:rFonts w:ascii="Book Antiqua" w:hAnsi="Book Antiqua" w:cstheme="majorHAnsi"/>
        </w:rPr>
        <w:t xml:space="preserve">. </w:t>
      </w:r>
      <w:r w:rsidR="00EA2FCF" w:rsidRPr="006A67E9">
        <w:rPr>
          <w:rFonts w:ascii="Book Antiqua" w:hAnsi="Book Antiqua" w:cstheme="majorHAnsi"/>
        </w:rPr>
        <w:tab/>
        <w:t>Request for approval of purchase orders in the amount of</w:t>
      </w:r>
      <w:r w:rsidR="00C55AE6" w:rsidRPr="006A67E9">
        <w:rPr>
          <w:rFonts w:ascii="Book Antiqua" w:hAnsi="Book Antiqua" w:cstheme="majorHAnsi"/>
        </w:rPr>
        <w:t xml:space="preserve"> $</w:t>
      </w:r>
      <w:r>
        <w:rPr>
          <w:rFonts w:ascii="Book Antiqua" w:hAnsi="Book Antiqua" w:cstheme="majorHAnsi"/>
        </w:rPr>
        <w:t>71,729.07</w:t>
      </w:r>
      <w:r w:rsidR="004C03EF" w:rsidRPr="006A67E9">
        <w:rPr>
          <w:rFonts w:ascii="Book Antiqua" w:hAnsi="Book Antiqua" w:cstheme="majorHAnsi"/>
        </w:rPr>
        <w:t>.</w:t>
      </w:r>
    </w:p>
    <w:p w:rsidR="00C05FAA" w:rsidRDefault="00B62331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>3</w:t>
      </w:r>
      <w:r w:rsidR="00F80849" w:rsidRPr="006A67E9">
        <w:rPr>
          <w:rFonts w:ascii="Book Antiqua" w:hAnsi="Book Antiqua" w:cstheme="majorHAnsi"/>
        </w:rPr>
        <w:t>.</w:t>
      </w:r>
      <w:r w:rsidR="00F80849" w:rsidRPr="006A67E9">
        <w:rPr>
          <w:rFonts w:ascii="Book Antiqua" w:hAnsi="Book Antiqua" w:cstheme="majorHAnsi"/>
        </w:rPr>
        <w:tab/>
        <w:t xml:space="preserve">Request for approval of minutes </w:t>
      </w:r>
      <w:r w:rsidR="003E3B67" w:rsidRPr="006A67E9">
        <w:rPr>
          <w:rFonts w:ascii="Book Antiqua" w:hAnsi="Book Antiqua" w:cstheme="majorHAnsi"/>
        </w:rPr>
        <w:t>for the meeting</w:t>
      </w:r>
      <w:r w:rsidR="00F80849" w:rsidRPr="006A67E9">
        <w:rPr>
          <w:rFonts w:ascii="Book Antiqua" w:hAnsi="Book Antiqua" w:cstheme="majorHAnsi"/>
        </w:rPr>
        <w:t xml:space="preserve"> held on </w:t>
      </w:r>
      <w:r w:rsidR="0020258E">
        <w:rPr>
          <w:rFonts w:ascii="Book Antiqua" w:hAnsi="Book Antiqua" w:cstheme="majorHAnsi"/>
        </w:rPr>
        <w:t>Febr</w:t>
      </w:r>
      <w:r w:rsidR="00C55AE6" w:rsidRPr="006A67E9">
        <w:rPr>
          <w:rFonts w:ascii="Book Antiqua" w:hAnsi="Book Antiqua" w:cstheme="majorHAnsi"/>
        </w:rPr>
        <w:t xml:space="preserve">uary </w:t>
      </w:r>
      <w:r w:rsidR="00CC0AC0">
        <w:rPr>
          <w:rFonts w:ascii="Book Antiqua" w:hAnsi="Book Antiqua" w:cstheme="majorHAnsi"/>
        </w:rPr>
        <w:t>9</w:t>
      </w:r>
      <w:r w:rsidR="00C55AE6" w:rsidRPr="006A67E9">
        <w:rPr>
          <w:rFonts w:ascii="Book Antiqua" w:hAnsi="Book Antiqua" w:cstheme="majorHAnsi"/>
        </w:rPr>
        <w:t>, 2021</w:t>
      </w:r>
      <w:r w:rsidR="003E3B67" w:rsidRPr="006A67E9">
        <w:rPr>
          <w:rFonts w:ascii="Book Antiqua" w:hAnsi="Book Antiqua" w:cstheme="majorHAnsi"/>
        </w:rPr>
        <w:t>.</w:t>
      </w:r>
    </w:p>
    <w:p w:rsidR="00AA7480" w:rsidRDefault="00B62331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/>
        </w:rPr>
      </w:pPr>
      <w:r>
        <w:rPr>
          <w:rFonts w:ascii="Book Antiqua" w:hAnsi="Book Antiqua" w:cstheme="majorHAnsi"/>
        </w:rPr>
        <w:t>4.</w:t>
      </w:r>
      <w:r>
        <w:rPr>
          <w:rFonts w:ascii="Book Antiqua" w:hAnsi="Book Antiqua" w:cstheme="majorHAnsi"/>
        </w:rPr>
        <w:tab/>
      </w:r>
      <w:r w:rsidRPr="00EA4666">
        <w:rPr>
          <w:rFonts w:ascii="Book Antiqua" w:hAnsi="Book Antiqua" w:cstheme="majorHAnsi"/>
        </w:rPr>
        <w:t xml:space="preserve">Request for approval of a contract by and between Weber County and Lindsey Parkinson </w:t>
      </w:r>
      <w:r w:rsidR="0069587E" w:rsidRPr="00EA4666">
        <w:rPr>
          <w:rFonts w:ascii="Book Antiqua" w:hAnsi="Book Antiqua"/>
        </w:rPr>
        <w:t xml:space="preserve">for a Weber State University Communications Department internship </w:t>
      </w:r>
    </w:p>
    <w:p w:rsidR="003C2578" w:rsidRDefault="003C2578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>5.</w:t>
      </w:r>
      <w:r>
        <w:rPr>
          <w:rFonts w:ascii="Book Antiqua" w:hAnsi="Book Antiqua" w:cstheme="majorHAnsi"/>
        </w:rPr>
        <w:tab/>
        <w:t xml:space="preserve">Request from the Attorney’s Office for approval to surplus a chair. </w:t>
      </w:r>
    </w:p>
    <w:p w:rsidR="00ED431F" w:rsidRDefault="00ED431F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>6.</w:t>
      </w:r>
      <w:r>
        <w:rPr>
          <w:rFonts w:ascii="Book Antiqua" w:hAnsi="Book Antiqua" w:cstheme="majorHAnsi"/>
        </w:rPr>
        <w:tab/>
        <w:t>Request from the USU Extension Services Office for approval to surplus office furniture.</w:t>
      </w:r>
    </w:p>
    <w:p w:rsidR="00B62331" w:rsidRDefault="00ED431F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>7.</w:t>
      </w:r>
      <w:r>
        <w:rPr>
          <w:rFonts w:ascii="Book Antiqua" w:hAnsi="Book Antiqua" w:cstheme="majorHAnsi"/>
        </w:rPr>
        <w:tab/>
        <w:t xml:space="preserve">Request from the Sheriff’s Office/Kiesel Facility for approval of </w:t>
      </w:r>
      <w:r w:rsidR="000A3524">
        <w:rPr>
          <w:rFonts w:ascii="Book Antiqua" w:hAnsi="Book Antiqua" w:cstheme="majorHAnsi"/>
        </w:rPr>
        <w:t xml:space="preserve">twenty office chairs. </w:t>
      </w:r>
    </w:p>
    <w:p w:rsidR="00B62331" w:rsidRDefault="00EA4666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>8.</w:t>
      </w:r>
      <w:r w:rsidR="00B62331">
        <w:rPr>
          <w:rFonts w:ascii="Book Antiqua" w:hAnsi="Book Antiqua" w:cstheme="majorHAnsi"/>
        </w:rPr>
        <w:tab/>
        <w:t>Request for approval of Retirement Agreements by and between Weber County and the following individuals:</w:t>
      </w:r>
    </w:p>
    <w:p w:rsidR="0069587E" w:rsidRDefault="00B62331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  <w:t>Jeremy Rock</w:t>
      </w:r>
    </w:p>
    <w:p w:rsidR="006D3C39" w:rsidRDefault="0069587E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  <w:t>Scott Egelund</w:t>
      </w:r>
      <w:r w:rsidR="006254C2" w:rsidRPr="006A67E9">
        <w:rPr>
          <w:rFonts w:ascii="Book Antiqua" w:hAnsi="Book Antiqua" w:cstheme="majorHAnsi"/>
        </w:rPr>
        <w:tab/>
      </w:r>
    </w:p>
    <w:p w:rsidR="003C2578" w:rsidRDefault="003C2578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  <w:t>Cody King</w:t>
      </w:r>
    </w:p>
    <w:p w:rsidR="003C2578" w:rsidRDefault="003C2578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  <w:t>Jarom Hyde</w:t>
      </w:r>
    </w:p>
    <w:p w:rsidR="003C2578" w:rsidRDefault="003C2578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  <w:t>Dustin Anthon</w:t>
      </w:r>
    </w:p>
    <w:p w:rsidR="003C2578" w:rsidRDefault="003C2578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  <w:t>Chad Christensen</w:t>
      </w:r>
    </w:p>
    <w:p w:rsidR="003C2578" w:rsidRDefault="003C2578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  <w:t>Garn Sever</w:t>
      </w:r>
    </w:p>
    <w:p w:rsidR="003C2578" w:rsidRDefault="003C2578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  <w:t>Matthew Jensen</w:t>
      </w:r>
    </w:p>
    <w:p w:rsidR="00ED431F" w:rsidRDefault="00ED431F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  <w:t>Eric Fryer</w:t>
      </w:r>
    </w:p>
    <w:p w:rsidR="00FD13D1" w:rsidRDefault="00EA4666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  <w:t>David Parks</w:t>
      </w:r>
    </w:p>
    <w:p w:rsidR="00FD13D1" w:rsidRPr="006A67E9" w:rsidRDefault="00FD13D1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b/>
        </w:rPr>
      </w:pPr>
    </w:p>
    <w:p w:rsidR="00D250DB" w:rsidRDefault="000814BA" w:rsidP="00507673">
      <w:pPr>
        <w:pStyle w:val="W-TypicalText"/>
        <w:rPr>
          <w:rFonts w:ascii="Book Antiqua" w:hAnsi="Book Antiqua" w:cstheme="majorHAnsi"/>
          <w:b/>
          <w:u w:val="single"/>
        </w:rPr>
      </w:pPr>
      <w:r w:rsidRPr="006A67E9">
        <w:rPr>
          <w:rFonts w:ascii="Book Antiqua" w:hAnsi="Book Antiqua" w:cstheme="majorHAnsi"/>
          <w:b/>
        </w:rPr>
        <w:t>G</w:t>
      </w:r>
      <w:r w:rsidR="00BF7B5B" w:rsidRPr="006A67E9">
        <w:rPr>
          <w:rFonts w:ascii="Book Antiqua" w:hAnsi="Book Antiqua" w:cstheme="majorHAnsi"/>
          <w:b/>
        </w:rPr>
        <w:t>.</w:t>
      </w:r>
      <w:r w:rsidR="00BF7B5B" w:rsidRPr="006A67E9">
        <w:rPr>
          <w:rFonts w:ascii="Book Antiqua" w:hAnsi="Book Antiqua" w:cstheme="majorHAnsi"/>
          <w:b/>
        </w:rPr>
        <w:tab/>
      </w:r>
      <w:r w:rsidR="00BF7B5B" w:rsidRPr="006A67E9">
        <w:rPr>
          <w:rFonts w:ascii="Book Antiqua" w:hAnsi="Book Antiqua" w:cstheme="majorHAnsi"/>
          <w:b/>
          <w:u w:val="single"/>
        </w:rPr>
        <w:t>Action Items</w:t>
      </w:r>
      <w:r w:rsidR="00FC66DB" w:rsidRPr="006A67E9">
        <w:rPr>
          <w:rFonts w:ascii="Book Antiqua" w:hAnsi="Book Antiqua" w:cstheme="majorHAnsi"/>
          <w:b/>
          <w:u w:val="single"/>
        </w:rPr>
        <w:t>-</w:t>
      </w:r>
    </w:p>
    <w:p w:rsidR="006A67E9" w:rsidRPr="006A67E9" w:rsidRDefault="006A67E9" w:rsidP="00507673">
      <w:pPr>
        <w:pStyle w:val="W-TypicalText"/>
        <w:rPr>
          <w:rFonts w:ascii="Book Antiqua" w:hAnsi="Book Antiqua" w:cstheme="majorHAnsi"/>
          <w:b/>
          <w:u w:val="single"/>
        </w:rPr>
      </w:pPr>
    </w:p>
    <w:p w:rsidR="0063333A" w:rsidRDefault="00D250DB" w:rsidP="0020258E">
      <w:pPr>
        <w:pStyle w:val="W-TypicalText"/>
        <w:ind w:left="1440" w:hanging="720"/>
        <w:rPr>
          <w:rFonts w:ascii="Book Antiqua" w:hAnsi="Book Antiqua"/>
          <w:bCs/>
        </w:rPr>
      </w:pPr>
      <w:r w:rsidRPr="006A67E9">
        <w:rPr>
          <w:rFonts w:ascii="Book Antiqua" w:hAnsi="Book Antiqua" w:cstheme="majorHAnsi"/>
        </w:rPr>
        <w:t>1.</w:t>
      </w:r>
      <w:r w:rsidRPr="006A67E9">
        <w:rPr>
          <w:rFonts w:ascii="Book Antiqua" w:hAnsi="Book Antiqua" w:cstheme="majorHAnsi"/>
        </w:rPr>
        <w:tab/>
      </w:r>
      <w:r w:rsidR="00946B61" w:rsidRPr="006A67E9">
        <w:rPr>
          <w:rFonts w:ascii="Book Antiqua" w:hAnsi="Book Antiqua"/>
          <w:bCs/>
        </w:rPr>
        <w:t xml:space="preserve">Request for approval of a </w:t>
      </w:r>
      <w:r w:rsidR="0020258E">
        <w:rPr>
          <w:rFonts w:ascii="Book Antiqua" w:hAnsi="Book Antiqua"/>
          <w:bCs/>
        </w:rPr>
        <w:t>f</w:t>
      </w:r>
      <w:r w:rsidR="00CC0AC0">
        <w:rPr>
          <w:rFonts w:ascii="Book Antiqua" w:hAnsi="Book Antiqua"/>
          <w:bCs/>
        </w:rPr>
        <w:t>inal</w:t>
      </w:r>
      <w:r w:rsidR="0020258E">
        <w:rPr>
          <w:rFonts w:ascii="Book Antiqua" w:hAnsi="Book Antiqua"/>
          <w:bCs/>
        </w:rPr>
        <w:t xml:space="preserve"> reading of </w:t>
      </w:r>
      <w:r w:rsidR="0063333A">
        <w:rPr>
          <w:rFonts w:ascii="Book Antiqua" w:hAnsi="Book Antiqua"/>
          <w:bCs/>
        </w:rPr>
        <w:t xml:space="preserve">a Weber County Fees Ordinance Amendment to update Sheriff’s Office fees. </w:t>
      </w:r>
    </w:p>
    <w:p w:rsidR="00340D1D" w:rsidRDefault="0063333A" w:rsidP="0020258E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 xml:space="preserve">Presenter: Cameron McCarty </w:t>
      </w:r>
    </w:p>
    <w:p w:rsidR="0063333A" w:rsidRDefault="0063333A" w:rsidP="0020258E">
      <w:pPr>
        <w:pStyle w:val="W-TypicalText"/>
        <w:ind w:left="1440" w:hanging="720"/>
        <w:rPr>
          <w:rFonts w:ascii="Book Antiqua" w:hAnsi="Book Antiqua"/>
          <w:bCs/>
        </w:rPr>
      </w:pPr>
    </w:p>
    <w:p w:rsidR="00741FEE" w:rsidRDefault="0063333A" w:rsidP="00CC0AC0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2.</w:t>
      </w:r>
      <w:r>
        <w:rPr>
          <w:rFonts w:ascii="Book Antiqua" w:hAnsi="Book Antiqua"/>
          <w:bCs/>
        </w:rPr>
        <w:tab/>
      </w:r>
      <w:r w:rsidR="0069587E">
        <w:rPr>
          <w:rFonts w:ascii="Book Antiqua" w:hAnsi="Book Antiqua"/>
          <w:bCs/>
        </w:rPr>
        <w:t>Request for approval of a contract by and between Weber County and Laurie Shingle for Transcription Services</w:t>
      </w:r>
      <w:r w:rsidR="003C2578">
        <w:rPr>
          <w:rFonts w:ascii="Book Antiqua" w:hAnsi="Book Antiqua"/>
          <w:bCs/>
        </w:rPr>
        <w:t>.</w:t>
      </w:r>
    </w:p>
    <w:p w:rsidR="003C2578" w:rsidRDefault="003C2578" w:rsidP="00CC0AC0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lastRenderedPageBreak/>
        <w:tab/>
        <w:t>Presenter: Courtlan Erickson</w:t>
      </w:r>
    </w:p>
    <w:p w:rsidR="000A3524" w:rsidRDefault="000A3524" w:rsidP="00CC0AC0">
      <w:pPr>
        <w:pStyle w:val="W-TypicalText"/>
        <w:ind w:left="1440" w:hanging="720"/>
        <w:rPr>
          <w:rFonts w:ascii="Book Antiqua" w:hAnsi="Book Antiqua"/>
          <w:bCs/>
        </w:rPr>
      </w:pPr>
    </w:p>
    <w:p w:rsidR="000A3524" w:rsidRDefault="000A3524" w:rsidP="00CC0AC0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3.</w:t>
      </w:r>
      <w:r>
        <w:rPr>
          <w:rFonts w:ascii="Book Antiqua" w:hAnsi="Book Antiqua"/>
          <w:bCs/>
        </w:rPr>
        <w:tab/>
        <w:t>Request for approval of a contract by and between Weber County and Brigham Implement Company, Inc. to contract two tractors for three years in exchange for signage placement and facility sponsorship.</w:t>
      </w:r>
    </w:p>
    <w:p w:rsidR="00FD13D1" w:rsidRDefault="000A3524" w:rsidP="00FD13D1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 xml:space="preserve">Presenter: </w:t>
      </w:r>
      <w:r w:rsidR="00CB132A">
        <w:rPr>
          <w:rFonts w:ascii="Book Antiqua" w:hAnsi="Book Antiqua"/>
          <w:bCs/>
        </w:rPr>
        <w:t>Duncan Olsen</w:t>
      </w:r>
    </w:p>
    <w:p w:rsidR="000A24B6" w:rsidRDefault="000A24B6" w:rsidP="00FD13D1">
      <w:pPr>
        <w:pStyle w:val="W-TypicalText"/>
        <w:ind w:left="1440" w:hanging="720"/>
        <w:rPr>
          <w:rFonts w:ascii="Book Antiqua" w:hAnsi="Book Antiqua"/>
          <w:bCs/>
        </w:rPr>
      </w:pPr>
    </w:p>
    <w:p w:rsidR="000A24B6" w:rsidRDefault="000A24B6" w:rsidP="00FD13D1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4.</w:t>
      </w:r>
      <w:r>
        <w:rPr>
          <w:rFonts w:ascii="Book Antiqua" w:hAnsi="Book Antiqua"/>
          <w:bCs/>
        </w:rPr>
        <w:tab/>
        <w:t xml:space="preserve">Request for approval to ratify a contract by and between Weber County and Brian Cowan who was appointed by the Board of Health to be the Health Director of the Weber-Morgan Health Department. </w:t>
      </w:r>
    </w:p>
    <w:p w:rsidR="000A24B6" w:rsidRDefault="000A24B6" w:rsidP="00FD13D1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Presenter: Christopher Crockett</w:t>
      </w:r>
    </w:p>
    <w:p w:rsidR="00741FEE" w:rsidRDefault="00741FEE" w:rsidP="0020258E">
      <w:pPr>
        <w:pStyle w:val="W-TypicalText"/>
        <w:ind w:left="1440" w:hanging="720"/>
        <w:rPr>
          <w:rFonts w:ascii="Book Antiqua" w:hAnsi="Book Antiqua"/>
          <w:bCs/>
        </w:rPr>
      </w:pPr>
    </w:p>
    <w:p w:rsidR="00AA7480" w:rsidRDefault="00AA7480" w:rsidP="0020258E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5.</w:t>
      </w:r>
      <w:r>
        <w:rPr>
          <w:rFonts w:ascii="Book Antiqua" w:hAnsi="Book Antiqua"/>
          <w:bCs/>
        </w:rPr>
        <w:tab/>
        <w:t xml:space="preserve">Request for approval of a contract by and between Weber County and </w:t>
      </w:r>
      <w:proofErr w:type="spellStart"/>
      <w:r>
        <w:rPr>
          <w:rFonts w:ascii="Book Antiqua" w:hAnsi="Book Antiqua"/>
          <w:bCs/>
        </w:rPr>
        <w:t>Kofile</w:t>
      </w:r>
      <w:proofErr w:type="spellEnd"/>
      <w:r>
        <w:rPr>
          <w:rFonts w:ascii="Book Antiqua" w:hAnsi="Book Antiqua"/>
          <w:bCs/>
        </w:rPr>
        <w:t xml:space="preserve"> to restore the Recorder’s Deed Books.</w:t>
      </w:r>
    </w:p>
    <w:p w:rsidR="00AA7480" w:rsidRDefault="00AA7480" w:rsidP="0020258E">
      <w:pPr>
        <w:pStyle w:val="W-TypicalText"/>
        <w:ind w:left="144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Presenter: Leann Kilts</w:t>
      </w:r>
    </w:p>
    <w:p w:rsidR="00AA7480" w:rsidRDefault="00AA7480" w:rsidP="0020258E">
      <w:pPr>
        <w:pStyle w:val="W-TypicalText"/>
        <w:ind w:left="1440" w:hanging="720"/>
        <w:rPr>
          <w:rFonts w:ascii="Book Antiqua" w:hAnsi="Book Antiqua"/>
          <w:bCs/>
        </w:rPr>
      </w:pPr>
    </w:p>
    <w:p w:rsidR="00FD13D1" w:rsidRDefault="00C05FAA" w:rsidP="000814BA">
      <w:pPr>
        <w:pStyle w:val="W-TypicalText"/>
        <w:ind w:hanging="720"/>
        <w:rPr>
          <w:rFonts w:ascii="Book Antiqua" w:hAnsi="Book Antiqua"/>
          <w:b/>
        </w:rPr>
      </w:pPr>
      <w:r w:rsidRPr="006A67E9">
        <w:rPr>
          <w:rFonts w:ascii="Book Antiqua" w:hAnsi="Book Antiqua"/>
        </w:rPr>
        <w:tab/>
      </w:r>
      <w:r w:rsidR="001F6ACA">
        <w:rPr>
          <w:rFonts w:ascii="Book Antiqua" w:hAnsi="Book Antiqua"/>
          <w:b/>
        </w:rPr>
        <w:t>H</w:t>
      </w:r>
      <w:r w:rsidR="00453570" w:rsidRPr="006A67E9">
        <w:rPr>
          <w:rFonts w:ascii="Book Antiqua" w:hAnsi="Book Antiqua"/>
          <w:b/>
        </w:rPr>
        <w:t>.</w:t>
      </w:r>
      <w:r w:rsidR="00453570" w:rsidRPr="006A67E9">
        <w:rPr>
          <w:rFonts w:ascii="Book Antiqua" w:hAnsi="Book Antiqua"/>
          <w:b/>
        </w:rPr>
        <w:tab/>
      </w:r>
      <w:r w:rsidR="00FD13D1" w:rsidRPr="00FD13D1">
        <w:rPr>
          <w:rFonts w:ascii="Book Antiqua" w:hAnsi="Book Antiqua"/>
          <w:b/>
          <w:u w:val="single"/>
        </w:rPr>
        <w:t>Public Hearing</w:t>
      </w:r>
      <w:r w:rsidR="00FD13D1">
        <w:rPr>
          <w:rFonts w:ascii="Book Antiqua" w:hAnsi="Book Antiqua"/>
          <w:b/>
        </w:rPr>
        <w:t xml:space="preserve">- </w:t>
      </w:r>
    </w:p>
    <w:p w:rsidR="00FD13D1" w:rsidRDefault="00FD13D1" w:rsidP="000814BA">
      <w:pPr>
        <w:pStyle w:val="W-TypicalText"/>
        <w:ind w:hanging="720"/>
        <w:rPr>
          <w:rFonts w:ascii="Book Antiqua" w:hAnsi="Book Antiqua"/>
          <w:b/>
        </w:rPr>
      </w:pPr>
    </w:p>
    <w:p w:rsidR="00FD13D1" w:rsidRPr="00EA4666" w:rsidRDefault="00FD13D1" w:rsidP="00FD13D1">
      <w:pPr>
        <w:ind w:left="1440" w:hanging="720"/>
        <w:rPr>
          <w:rFonts w:ascii="Book Antiqua" w:hAnsi="Book Antiqua"/>
        </w:rPr>
      </w:pPr>
      <w:r w:rsidRPr="00FD13D1">
        <w:rPr>
          <w:rFonts w:ascii="Book Antiqua" w:hAnsi="Book Antiqua"/>
        </w:rPr>
        <w:t>1.</w:t>
      </w:r>
      <w:r w:rsidRPr="00FD13D1">
        <w:rPr>
          <w:rFonts w:ascii="Book Antiqua" w:hAnsi="Book Antiqua"/>
        </w:rPr>
        <w:tab/>
      </w:r>
      <w:r w:rsidRPr="00EA4666">
        <w:rPr>
          <w:rFonts w:ascii="Book Antiqua" w:hAnsi="Book Antiqua"/>
        </w:rPr>
        <w:t xml:space="preserve">Request for a motion to adjourn public meeting and convene public hearing. </w:t>
      </w:r>
    </w:p>
    <w:p w:rsidR="00FD13D1" w:rsidRPr="00EA4666" w:rsidRDefault="00FD13D1" w:rsidP="00EA4666">
      <w:pPr>
        <w:spacing w:after="0"/>
        <w:ind w:left="1440" w:hanging="720"/>
        <w:rPr>
          <w:rFonts w:ascii="Book Antiqua" w:hAnsi="Book Antiqua"/>
        </w:rPr>
      </w:pPr>
      <w:r w:rsidRPr="00EA4666">
        <w:rPr>
          <w:rFonts w:ascii="Book Antiqua" w:hAnsi="Book Antiqua"/>
        </w:rPr>
        <w:t>2.</w:t>
      </w:r>
      <w:r w:rsidRPr="00EA4666">
        <w:rPr>
          <w:rFonts w:ascii="Book Antiqua" w:hAnsi="Book Antiqua"/>
        </w:rPr>
        <w:tab/>
        <w:t>Public hearing to consider and take action on a request to vacate several public utility easements located on lots of the Uintah Highlands Subdivisions No. 6 &amp; No. 7.</w:t>
      </w:r>
    </w:p>
    <w:p w:rsidR="00FD13D1" w:rsidRPr="00EA4666" w:rsidRDefault="00FD13D1" w:rsidP="00FD13D1">
      <w:pPr>
        <w:ind w:left="1440" w:hanging="720"/>
        <w:rPr>
          <w:rFonts w:ascii="Book Antiqua" w:hAnsi="Book Antiqua"/>
        </w:rPr>
      </w:pPr>
      <w:r w:rsidRPr="00EA4666">
        <w:rPr>
          <w:rFonts w:ascii="Book Antiqua" w:hAnsi="Book Antiqua"/>
        </w:rPr>
        <w:tab/>
        <w:t>Presenter: Scott Perkes</w:t>
      </w:r>
    </w:p>
    <w:p w:rsidR="00FD13D1" w:rsidRPr="00EA4666" w:rsidRDefault="00FD13D1" w:rsidP="00FD13D1">
      <w:pPr>
        <w:ind w:left="1440" w:hanging="720"/>
        <w:rPr>
          <w:rFonts w:ascii="Book Antiqua" w:hAnsi="Book Antiqua"/>
          <w:i/>
        </w:rPr>
      </w:pPr>
      <w:r w:rsidRPr="00EA4666">
        <w:rPr>
          <w:rFonts w:ascii="Book Antiqua" w:hAnsi="Book Antiqua"/>
        </w:rPr>
        <w:t>3.</w:t>
      </w:r>
      <w:r w:rsidRPr="00EA4666">
        <w:rPr>
          <w:rFonts w:ascii="Book Antiqua" w:hAnsi="Book Antiqua"/>
        </w:rPr>
        <w:tab/>
        <w:t>Public Comments</w:t>
      </w:r>
      <w:r w:rsidRPr="00EA4666">
        <w:rPr>
          <w:rFonts w:ascii="Book Antiqua" w:hAnsi="Book Antiqua"/>
          <w:i/>
        </w:rPr>
        <w:t>- (Please limit comments to 3 minutes).</w:t>
      </w:r>
    </w:p>
    <w:p w:rsidR="00FD13D1" w:rsidRPr="00EA4666" w:rsidRDefault="00FD13D1" w:rsidP="00FD13D1">
      <w:pPr>
        <w:ind w:left="1440" w:hanging="720"/>
        <w:rPr>
          <w:rFonts w:ascii="Book Antiqua" w:hAnsi="Book Antiqua"/>
        </w:rPr>
      </w:pPr>
      <w:r w:rsidRPr="00EA4666">
        <w:rPr>
          <w:rFonts w:ascii="Book Antiqua" w:hAnsi="Book Antiqua"/>
        </w:rPr>
        <w:t>4.</w:t>
      </w:r>
      <w:r w:rsidRPr="00EA4666">
        <w:rPr>
          <w:rFonts w:ascii="Book Antiqua" w:hAnsi="Book Antiqua"/>
        </w:rPr>
        <w:tab/>
        <w:t xml:space="preserve">Request for a motion to adjourn public hearing and reconvene public meeting. </w:t>
      </w:r>
    </w:p>
    <w:p w:rsidR="00FD13D1" w:rsidRPr="00EA4666" w:rsidRDefault="00FD13D1" w:rsidP="00FD13D1">
      <w:pPr>
        <w:ind w:left="1440" w:hanging="720"/>
        <w:rPr>
          <w:rFonts w:ascii="Book Antiqua" w:hAnsi="Book Antiqua"/>
        </w:rPr>
      </w:pPr>
      <w:r w:rsidRPr="00EA4666">
        <w:rPr>
          <w:rFonts w:ascii="Book Antiqua" w:hAnsi="Book Antiqua"/>
        </w:rPr>
        <w:t>5.</w:t>
      </w:r>
      <w:r w:rsidRPr="00EA4666">
        <w:rPr>
          <w:rFonts w:ascii="Book Antiqua" w:hAnsi="Book Antiqua"/>
        </w:rPr>
        <w:tab/>
        <w:t>Action on public hearing.</w:t>
      </w:r>
      <w:r w:rsidRPr="00EA4666">
        <w:rPr>
          <w:rFonts w:ascii="Book Antiqua" w:hAnsi="Book Antiqua"/>
        </w:rPr>
        <w:tab/>
      </w:r>
    </w:p>
    <w:p w:rsidR="00FD13D1" w:rsidRPr="00EA4666" w:rsidRDefault="00FD13D1" w:rsidP="00EA4666">
      <w:pPr>
        <w:spacing w:after="0"/>
        <w:ind w:left="2160"/>
        <w:rPr>
          <w:rFonts w:ascii="Book Antiqua" w:hAnsi="Book Antiqua"/>
        </w:rPr>
      </w:pPr>
      <w:r w:rsidRPr="00EA4666">
        <w:rPr>
          <w:rFonts w:ascii="Book Antiqua" w:hAnsi="Book Antiqua"/>
        </w:rPr>
        <w:t>Request to consider and take action on a request to vacate several public utility easements located on lots of the Uintah Highlands Subdivisions No. 6 &amp; No. 7.</w:t>
      </w:r>
    </w:p>
    <w:p w:rsidR="00FD13D1" w:rsidRPr="00FD13D1" w:rsidRDefault="00FD13D1" w:rsidP="00EA4666">
      <w:pPr>
        <w:spacing w:after="0"/>
        <w:ind w:left="1440" w:hanging="720"/>
        <w:rPr>
          <w:rFonts w:ascii="Book Antiqua" w:hAnsi="Book Antiqua"/>
        </w:rPr>
      </w:pPr>
      <w:r w:rsidRPr="00EA4666">
        <w:rPr>
          <w:rFonts w:ascii="Book Antiqua" w:hAnsi="Book Antiqua"/>
        </w:rPr>
        <w:tab/>
      </w:r>
      <w:r w:rsidR="00EA4666" w:rsidRPr="00EA4666">
        <w:rPr>
          <w:rFonts w:ascii="Book Antiqua" w:hAnsi="Book Antiqua"/>
        </w:rPr>
        <w:tab/>
      </w:r>
      <w:r w:rsidRPr="00EA4666">
        <w:rPr>
          <w:rFonts w:ascii="Book Antiqua" w:hAnsi="Book Antiqua"/>
        </w:rPr>
        <w:t>Presenter: Scott Perkes</w:t>
      </w:r>
    </w:p>
    <w:p w:rsidR="00FD13D1" w:rsidRDefault="00FD13D1" w:rsidP="000814BA">
      <w:pPr>
        <w:pStyle w:val="W-TypicalText"/>
        <w:ind w:hanging="720"/>
        <w:rPr>
          <w:rFonts w:ascii="Book Antiqua" w:hAnsi="Book Antiqua"/>
          <w:b/>
        </w:rPr>
      </w:pPr>
    </w:p>
    <w:p w:rsidR="00946B61" w:rsidRDefault="00FD13D1" w:rsidP="00FD13D1">
      <w:pPr>
        <w:pStyle w:val="W-TypicalText"/>
        <w:rPr>
          <w:rFonts w:ascii="Book Antiqua" w:hAnsi="Book Antiqua" w:cstheme="majorHAnsi"/>
          <w:b/>
        </w:rPr>
      </w:pPr>
      <w:r>
        <w:rPr>
          <w:rFonts w:ascii="Book Antiqua" w:hAnsi="Book Antiqua"/>
          <w:b/>
        </w:rPr>
        <w:t>I.</w:t>
      </w:r>
      <w:r>
        <w:rPr>
          <w:rFonts w:ascii="Book Antiqua" w:hAnsi="Book Antiqua"/>
          <w:b/>
        </w:rPr>
        <w:tab/>
      </w:r>
      <w:r w:rsidR="009C551D" w:rsidRPr="006A67E9">
        <w:rPr>
          <w:rFonts w:ascii="Book Antiqua" w:hAnsi="Book Antiqua" w:cstheme="majorHAnsi"/>
          <w:b/>
          <w:u w:val="single"/>
        </w:rPr>
        <w:t>Commissioner Comments</w:t>
      </w:r>
      <w:r w:rsidR="009C551D" w:rsidRPr="006A67E9">
        <w:rPr>
          <w:rFonts w:ascii="Book Antiqua" w:hAnsi="Book Antiqua" w:cstheme="majorHAnsi"/>
          <w:b/>
        </w:rPr>
        <w:t xml:space="preserve">-   </w:t>
      </w:r>
    </w:p>
    <w:p w:rsidR="006A67E9" w:rsidRPr="006A67E9" w:rsidRDefault="006A67E9" w:rsidP="000814BA">
      <w:pPr>
        <w:pStyle w:val="W-TypicalText"/>
        <w:ind w:hanging="720"/>
        <w:rPr>
          <w:rFonts w:ascii="Book Antiqua" w:hAnsi="Book Antiqua" w:cstheme="majorHAnsi"/>
          <w:b/>
        </w:rPr>
      </w:pPr>
    </w:p>
    <w:p w:rsidR="00BA2B23" w:rsidRPr="006A67E9" w:rsidRDefault="00946B61" w:rsidP="00FD5438">
      <w:pPr>
        <w:pStyle w:val="W-TypicalText"/>
        <w:ind w:hanging="720"/>
        <w:rPr>
          <w:rFonts w:ascii="Book Antiqua" w:hAnsi="Book Antiqua" w:cstheme="majorHAnsi"/>
          <w:b/>
        </w:rPr>
      </w:pPr>
      <w:r w:rsidRPr="006A67E9">
        <w:rPr>
          <w:rFonts w:ascii="Book Antiqua" w:hAnsi="Book Antiqua" w:cstheme="majorHAnsi"/>
          <w:b/>
        </w:rPr>
        <w:tab/>
      </w:r>
      <w:r w:rsidR="00FD13D1">
        <w:rPr>
          <w:rFonts w:ascii="Book Antiqua" w:hAnsi="Book Antiqua" w:cstheme="majorHAnsi"/>
          <w:b/>
        </w:rPr>
        <w:t>J</w:t>
      </w:r>
      <w:r w:rsidR="00453570" w:rsidRPr="006A67E9">
        <w:rPr>
          <w:rFonts w:ascii="Book Antiqua" w:hAnsi="Book Antiqua" w:cstheme="majorHAnsi"/>
          <w:b/>
        </w:rPr>
        <w:t>.</w:t>
      </w:r>
      <w:r w:rsidR="00F13AA0" w:rsidRPr="006A67E9">
        <w:rPr>
          <w:rFonts w:ascii="Book Antiqua" w:hAnsi="Book Antiqua" w:cstheme="majorHAnsi"/>
          <w:b/>
        </w:rPr>
        <w:t xml:space="preserve">  </w:t>
      </w:r>
      <w:r w:rsidR="000429C4" w:rsidRPr="006A67E9">
        <w:rPr>
          <w:rFonts w:ascii="Book Antiqua" w:hAnsi="Book Antiqua" w:cstheme="majorHAnsi"/>
          <w:b/>
        </w:rPr>
        <w:t xml:space="preserve">  </w:t>
      </w:r>
      <w:r w:rsidR="00F13AA0" w:rsidRPr="006A67E9">
        <w:rPr>
          <w:rFonts w:ascii="Book Antiqua" w:hAnsi="Book Antiqua" w:cstheme="majorHAnsi"/>
          <w:b/>
        </w:rPr>
        <w:t xml:space="preserve"> </w:t>
      </w:r>
      <w:r w:rsidR="00A0333F" w:rsidRPr="006A67E9">
        <w:rPr>
          <w:rFonts w:ascii="Book Antiqua" w:hAnsi="Book Antiqua" w:cstheme="majorHAnsi"/>
          <w:b/>
        </w:rPr>
        <w:t xml:space="preserve">  </w:t>
      </w:r>
      <w:r w:rsidR="00EC0ACF" w:rsidRPr="006A67E9">
        <w:rPr>
          <w:rFonts w:ascii="Book Antiqua" w:hAnsi="Book Antiqua" w:cstheme="majorHAnsi"/>
          <w:b/>
        </w:rPr>
        <w:t xml:space="preserve">  </w:t>
      </w:r>
      <w:r w:rsidR="00A0333F" w:rsidRPr="006A67E9">
        <w:rPr>
          <w:rFonts w:ascii="Book Antiqua" w:hAnsi="Book Antiqua" w:cstheme="majorHAnsi"/>
          <w:b/>
        </w:rPr>
        <w:t xml:space="preserve"> </w:t>
      </w:r>
      <w:r w:rsidR="004006BC" w:rsidRPr="006A67E9">
        <w:rPr>
          <w:rFonts w:ascii="Book Antiqua" w:hAnsi="Book Antiqua" w:cstheme="majorHAnsi"/>
          <w:b/>
        </w:rPr>
        <w:t xml:space="preserve"> </w:t>
      </w:r>
      <w:r w:rsidR="004F7087" w:rsidRPr="006A67E9">
        <w:rPr>
          <w:rFonts w:ascii="Book Antiqua" w:hAnsi="Book Antiqua" w:cstheme="majorHAnsi"/>
          <w:b/>
          <w:u w:val="single"/>
        </w:rPr>
        <w:t>Adjourn</w:t>
      </w:r>
      <w:r w:rsidR="004F7087" w:rsidRPr="006A67E9">
        <w:rPr>
          <w:rFonts w:ascii="Book Antiqua" w:hAnsi="Book Antiqua" w:cstheme="majorHAnsi"/>
          <w:b/>
        </w:rPr>
        <w:t>-</w:t>
      </w:r>
    </w:p>
    <w:p w:rsidR="00C6560A" w:rsidRPr="006A67E9" w:rsidRDefault="00C6560A" w:rsidP="00F22E7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Book Antiqua" w:hAnsi="Book Antiqua" w:cstheme="majorHAnsi"/>
          <w:u w:val="single"/>
        </w:rPr>
      </w:pPr>
    </w:p>
    <w:p w:rsidR="002919B6" w:rsidRDefault="004F7087" w:rsidP="00F22E7B">
      <w:pPr>
        <w:pStyle w:val="ListParagraph"/>
        <w:spacing w:after="0" w:line="240" w:lineRule="auto"/>
        <w:jc w:val="center"/>
        <w:rPr>
          <w:rFonts w:ascii="Book Antiqua" w:hAnsi="Book Antiqua" w:cstheme="majorHAnsi"/>
          <w:b/>
          <w:u w:val="single"/>
        </w:rPr>
      </w:pPr>
      <w:r w:rsidRPr="006A67E9">
        <w:rPr>
          <w:rFonts w:ascii="Book Antiqua" w:hAnsi="Book Antiqua" w:cstheme="majorHAnsi"/>
          <w:b/>
          <w:u w:val="single"/>
        </w:rPr>
        <w:t>CERTIFICAT</w:t>
      </w:r>
      <w:r w:rsidR="00A756A2" w:rsidRPr="006A67E9">
        <w:rPr>
          <w:rFonts w:ascii="Book Antiqua" w:hAnsi="Book Antiqua" w:cstheme="majorHAnsi"/>
          <w:b/>
          <w:u w:val="single"/>
        </w:rPr>
        <w:t>E</w:t>
      </w:r>
      <w:r w:rsidRPr="006A67E9">
        <w:rPr>
          <w:rFonts w:ascii="Book Antiqua" w:hAnsi="Book Antiqua" w:cstheme="majorHAnsi"/>
          <w:b/>
          <w:u w:val="single"/>
        </w:rPr>
        <w:t xml:space="preserve"> OF POSTING</w:t>
      </w:r>
    </w:p>
    <w:p w:rsidR="006A67E9" w:rsidRPr="006A67E9" w:rsidRDefault="006A67E9" w:rsidP="00F22E7B">
      <w:pPr>
        <w:pStyle w:val="ListParagraph"/>
        <w:spacing w:after="0" w:line="240" w:lineRule="auto"/>
        <w:jc w:val="center"/>
        <w:rPr>
          <w:rFonts w:ascii="Book Antiqua" w:hAnsi="Book Antiqua" w:cstheme="majorHAnsi"/>
          <w:b/>
        </w:rPr>
      </w:pPr>
    </w:p>
    <w:p w:rsidR="00C6560A" w:rsidRDefault="004F7087" w:rsidP="00F22E7B">
      <w:pPr>
        <w:spacing w:after="0" w:line="240" w:lineRule="auto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</w:rPr>
        <w:t xml:space="preserve">The undersigned duly appointed Executive </w:t>
      </w:r>
      <w:r w:rsidR="00940031" w:rsidRPr="006A67E9">
        <w:rPr>
          <w:rFonts w:ascii="Book Antiqua" w:hAnsi="Book Antiqua" w:cstheme="majorHAnsi"/>
        </w:rPr>
        <w:t>Coordinator</w:t>
      </w:r>
      <w:r w:rsidR="003F3E97" w:rsidRPr="006A67E9">
        <w:rPr>
          <w:rFonts w:ascii="Book Antiqua" w:hAnsi="Book Antiqua" w:cstheme="majorHAnsi"/>
        </w:rPr>
        <w:t xml:space="preserve"> </w:t>
      </w:r>
      <w:r w:rsidRPr="006A67E9">
        <w:rPr>
          <w:rFonts w:ascii="Book Antiqua" w:hAnsi="Book Antiqua" w:cstheme="majorHAnsi"/>
        </w:rPr>
        <w:t>in the County Commission Office does hereby certify th</w:t>
      </w:r>
      <w:r w:rsidR="00DF462D" w:rsidRPr="006A67E9">
        <w:rPr>
          <w:rFonts w:ascii="Book Antiqua" w:hAnsi="Book Antiqua" w:cstheme="majorHAnsi"/>
        </w:rPr>
        <w:t xml:space="preserve">at the above notice and agenda </w:t>
      </w:r>
      <w:r w:rsidRPr="006A67E9">
        <w:rPr>
          <w:rFonts w:ascii="Book Antiqua" w:hAnsi="Book Antiqua" w:cstheme="majorHAnsi"/>
        </w:rPr>
        <w:t xml:space="preserve">were posted as required by law this </w:t>
      </w:r>
      <w:r w:rsidR="00CC0AC0">
        <w:rPr>
          <w:rFonts w:ascii="Book Antiqua" w:hAnsi="Book Antiqua" w:cstheme="majorHAnsi"/>
        </w:rPr>
        <w:t>12</w:t>
      </w:r>
      <w:r w:rsidR="007F3FEB" w:rsidRPr="007F3FEB">
        <w:rPr>
          <w:rFonts w:ascii="Book Antiqua" w:hAnsi="Book Antiqua" w:cstheme="majorHAnsi"/>
          <w:vertAlign w:val="superscript"/>
        </w:rPr>
        <w:t>th</w:t>
      </w:r>
      <w:r w:rsidR="007F3FEB">
        <w:rPr>
          <w:rFonts w:ascii="Book Antiqua" w:hAnsi="Book Antiqua" w:cstheme="majorHAnsi"/>
        </w:rPr>
        <w:t xml:space="preserve"> </w:t>
      </w:r>
      <w:r w:rsidR="00B54A87" w:rsidRPr="006A67E9">
        <w:rPr>
          <w:rFonts w:ascii="Book Antiqua" w:hAnsi="Book Antiqua" w:cstheme="majorHAnsi"/>
        </w:rPr>
        <w:t xml:space="preserve">day </w:t>
      </w:r>
      <w:r w:rsidR="00257117" w:rsidRPr="006A67E9">
        <w:rPr>
          <w:rFonts w:ascii="Book Antiqua" w:hAnsi="Book Antiqua" w:cstheme="majorHAnsi"/>
        </w:rPr>
        <w:t xml:space="preserve">of </w:t>
      </w:r>
      <w:r w:rsidR="00270C9A">
        <w:rPr>
          <w:rFonts w:ascii="Book Antiqua" w:hAnsi="Book Antiqua" w:cstheme="majorHAnsi"/>
        </w:rPr>
        <w:t>Febr</w:t>
      </w:r>
      <w:r w:rsidR="00E210BD" w:rsidRPr="006A67E9">
        <w:rPr>
          <w:rFonts w:ascii="Book Antiqua" w:hAnsi="Book Antiqua" w:cstheme="majorHAnsi"/>
        </w:rPr>
        <w:t>uary, 2021</w:t>
      </w:r>
      <w:r w:rsidRPr="006A67E9">
        <w:rPr>
          <w:rFonts w:ascii="Book Antiqua" w:hAnsi="Book Antiqua" w:cstheme="majorHAnsi"/>
        </w:rPr>
        <w:t>.</w:t>
      </w:r>
    </w:p>
    <w:p w:rsidR="006A67E9" w:rsidRPr="006A67E9" w:rsidRDefault="006A67E9" w:rsidP="00F22E7B">
      <w:pPr>
        <w:spacing w:after="0" w:line="240" w:lineRule="auto"/>
        <w:rPr>
          <w:rFonts w:ascii="Book Antiqua" w:hAnsi="Book Antiqua" w:cstheme="majorHAnsi"/>
        </w:rPr>
      </w:pPr>
    </w:p>
    <w:p w:rsidR="00CE1801" w:rsidRPr="006A67E9" w:rsidRDefault="00CE1801" w:rsidP="00F22E7B">
      <w:pPr>
        <w:spacing w:after="0" w:line="240" w:lineRule="auto"/>
        <w:rPr>
          <w:rFonts w:ascii="Book Antiqua" w:hAnsi="Book Antiqua" w:cstheme="majorHAnsi"/>
        </w:rPr>
      </w:pPr>
    </w:p>
    <w:p w:rsidR="003C596D" w:rsidRDefault="002D263B" w:rsidP="00F22E7B">
      <w:pPr>
        <w:spacing w:after="0" w:line="240" w:lineRule="auto"/>
        <w:rPr>
          <w:rFonts w:ascii="Book Antiqua" w:hAnsi="Book Antiqua" w:cstheme="majorHAnsi"/>
        </w:rPr>
      </w:pP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093BD3" w:rsidRPr="006A67E9">
        <w:rPr>
          <w:rFonts w:ascii="Book Antiqua" w:hAnsi="Book Antiqua" w:cstheme="majorHAnsi"/>
        </w:rPr>
        <w:tab/>
      </w:r>
      <w:r w:rsidR="00093BD3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Pr="006A67E9">
        <w:rPr>
          <w:rFonts w:ascii="Book Antiqua" w:hAnsi="Book Antiqua" w:cstheme="majorHAnsi"/>
        </w:rPr>
        <w:t>_______________________________</w:t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093BD3" w:rsidRPr="006A67E9">
        <w:rPr>
          <w:rFonts w:ascii="Book Antiqua" w:hAnsi="Book Antiqua" w:cstheme="majorHAnsi"/>
        </w:rPr>
        <w:tab/>
      </w:r>
      <w:r w:rsidR="00093BD3" w:rsidRPr="006A67E9">
        <w:rPr>
          <w:rFonts w:ascii="Book Antiqua" w:hAnsi="Book Antiqua" w:cstheme="majorHAnsi"/>
        </w:rPr>
        <w:tab/>
      </w:r>
      <w:r w:rsidR="008D10F2" w:rsidRPr="006A67E9">
        <w:rPr>
          <w:rFonts w:ascii="Book Antiqua" w:hAnsi="Book Antiqua" w:cstheme="majorHAnsi"/>
        </w:rPr>
        <w:tab/>
      </w:r>
      <w:r w:rsidR="00940031" w:rsidRPr="006A67E9">
        <w:rPr>
          <w:rFonts w:ascii="Book Antiqua" w:hAnsi="Book Antiqua" w:cstheme="majorHAnsi"/>
        </w:rPr>
        <w:t>Shelly Halacy</w:t>
      </w:r>
      <w:r w:rsidR="003F3E97" w:rsidRPr="006A67E9">
        <w:rPr>
          <w:rFonts w:ascii="Book Antiqua" w:hAnsi="Book Antiqua" w:cstheme="majorHAnsi"/>
        </w:rPr>
        <w:t xml:space="preserve"> </w:t>
      </w:r>
    </w:p>
    <w:p w:rsidR="006A67E9" w:rsidRPr="006A67E9" w:rsidRDefault="006A67E9" w:rsidP="00F22E7B">
      <w:pPr>
        <w:spacing w:after="0" w:line="240" w:lineRule="auto"/>
        <w:rPr>
          <w:rFonts w:ascii="Book Antiqua" w:hAnsi="Book Antiqua" w:cstheme="majorHAnsi"/>
        </w:rPr>
      </w:pPr>
    </w:p>
    <w:p w:rsidR="00507673" w:rsidRPr="00AA7480" w:rsidRDefault="00E8717B" w:rsidP="004A3E6D">
      <w:pPr>
        <w:spacing w:after="0" w:line="240" w:lineRule="auto"/>
        <w:rPr>
          <w:rFonts w:ascii="Book Antiqua" w:hAnsi="Book Antiqua" w:cstheme="majorHAnsi"/>
          <w:color w:val="000000" w:themeColor="text1"/>
          <w:sz w:val="20"/>
          <w:szCs w:val="20"/>
        </w:rPr>
      </w:pPr>
      <w:r w:rsidRPr="00AA7480">
        <w:rPr>
          <w:rFonts w:ascii="Book Antiqua" w:hAnsi="Book Antiqua" w:cstheme="majorHAnsi"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AA7480">
        <w:rPr>
          <w:rFonts w:ascii="Book Antiqua" w:hAnsi="Book Antiqua" w:cstheme="majorHAnsi"/>
          <w:i/>
          <w:sz w:val="20"/>
          <w:szCs w:val="20"/>
        </w:rPr>
        <w:t xml:space="preserve">This meeting is streamed live. </w:t>
      </w:r>
      <w:r w:rsidRPr="00AA7480">
        <w:rPr>
          <w:rFonts w:ascii="Book Antiqua" w:hAnsi="Book Antiqua" w:cstheme="majorHAnsi"/>
          <w:sz w:val="20"/>
          <w:szCs w:val="20"/>
        </w:rPr>
        <w:t>Information</w:t>
      </w:r>
      <w:r w:rsidRPr="00AA7480">
        <w:rPr>
          <w:rFonts w:ascii="Book Antiqua" w:hAnsi="Book Antiqua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sectPr w:rsidR="00507673" w:rsidRPr="00AA7480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25B5"/>
    <w:rsid w:val="00013908"/>
    <w:rsid w:val="0001405F"/>
    <w:rsid w:val="000148E6"/>
    <w:rsid w:val="00015833"/>
    <w:rsid w:val="00016F49"/>
    <w:rsid w:val="000172C0"/>
    <w:rsid w:val="00020010"/>
    <w:rsid w:val="000204ED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5BE7"/>
    <w:rsid w:val="00036A0F"/>
    <w:rsid w:val="000372D0"/>
    <w:rsid w:val="00041BCF"/>
    <w:rsid w:val="00042097"/>
    <w:rsid w:val="000429C4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190C"/>
    <w:rsid w:val="000636F7"/>
    <w:rsid w:val="00067BF0"/>
    <w:rsid w:val="0007198C"/>
    <w:rsid w:val="00072E1A"/>
    <w:rsid w:val="00075930"/>
    <w:rsid w:val="00075AF9"/>
    <w:rsid w:val="00076B08"/>
    <w:rsid w:val="00076B40"/>
    <w:rsid w:val="00077CA7"/>
    <w:rsid w:val="000814BA"/>
    <w:rsid w:val="00086B27"/>
    <w:rsid w:val="00090591"/>
    <w:rsid w:val="00090B91"/>
    <w:rsid w:val="00090DDA"/>
    <w:rsid w:val="00091C00"/>
    <w:rsid w:val="000928A2"/>
    <w:rsid w:val="00093BD3"/>
    <w:rsid w:val="00095C9E"/>
    <w:rsid w:val="000A0711"/>
    <w:rsid w:val="000A0A57"/>
    <w:rsid w:val="000A1283"/>
    <w:rsid w:val="000A24B6"/>
    <w:rsid w:val="000A3524"/>
    <w:rsid w:val="000A3D41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66D0"/>
    <w:rsid w:val="000C7642"/>
    <w:rsid w:val="000D2010"/>
    <w:rsid w:val="000D4818"/>
    <w:rsid w:val="000D54D7"/>
    <w:rsid w:val="000E65B9"/>
    <w:rsid w:val="000F05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53F8"/>
    <w:rsid w:val="00136330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03F"/>
    <w:rsid w:val="00163446"/>
    <w:rsid w:val="001660AB"/>
    <w:rsid w:val="00170D45"/>
    <w:rsid w:val="00177A2C"/>
    <w:rsid w:val="00177EC3"/>
    <w:rsid w:val="0018347C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C55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C6358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417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23F4"/>
    <w:rsid w:val="00244034"/>
    <w:rsid w:val="00246A54"/>
    <w:rsid w:val="00254007"/>
    <w:rsid w:val="002543A7"/>
    <w:rsid w:val="00255117"/>
    <w:rsid w:val="0025598B"/>
    <w:rsid w:val="002565E6"/>
    <w:rsid w:val="00257117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5235"/>
    <w:rsid w:val="002858EA"/>
    <w:rsid w:val="00285B75"/>
    <w:rsid w:val="002905C3"/>
    <w:rsid w:val="002919B6"/>
    <w:rsid w:val="00294A8F"/>
    <w:rsid w:val="00297AD2"/>
    <w:rsid w:val="002A026D"/>
    <w:rsid w:val="002A1FC2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D7EEF"/>
    <w:rsid w:val="002E1934"/>
    <w:rsid w:val="002E1ED0"/>
    <w:rsid w:val="002E4E2B"/>
    <w:rsid w:val="002E51E0"/>
    <w:rsid w:val="002F1CBD"/>
    <w:rsid w:val="002F255B"/>
    <w:rsid w:val="002F316A"/>
    <w:rsid w:val="002F31F5"/>
    <w:rsid w:val="002F3430"/>
    <w:rsid w:val="002F5FC3"/>
    <w:rsid w:val="002F63AA"/>
    <w:rsid w:val="00300DC6"/>
    <w:rsid w:val="00304312"/>
    <w:rsid w:val="00305426"/>
    <w:rsid w:val="00305A9E"/>
    <w:rsid w:val="00306157"/>
    <w:rsid w:val="0030627B"/>
    <w:rsid w:val="00311D3D"/>
    <w:rsid w:val="00312F2B"/>
    <w:rsid w:val="00313D7F"/>
    <w:rsid w:val="00314DAB"/>
    <w:rsid w:val="00315BCC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75A4"/>
    <w:rsid w:val="00371457"/>
    <w:rsid w:val="00371EE8"/>
    <w:rsid w:val="00372E8F"/>
    <w:rsid w:val="0037392E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732F"/>
    <w:rsid w:val="003B2368"/>
    <w:rsid w:val="003B281C"/>
    <w:rsid w:val="003B3183"/>
    <w:rsid w:val="003B4AAA"/>
    <w:rsid w:val="003B5099"/>
    <w:rsid w:val="003B6001"/>
    <w:rsid w:val="003C1D58"/>
    <w:rsid w:val="003C2578"/>
    <w:rsid w:val="003C3C76"/>
    <w:rsid w:val="003C48C9"/>
    <w:rsid w:val="003C596D"/>
    <w:rsid w:val="003D67F4"/>
    <w:rsid w:val="003D6DFB"/>
    <w:rsid w:val="003E0001"/>
    <w:rsid w:val="003E30A7"/>
    <w:rsid w:val="003E3B67"/>
    <w:rsid w:val="003E426D"/>
    <w:rsid w:val="003E5191"/>
    <w:rsid w:val="003E5CFB"/>
    <w:rsid w:val="003E6875"/>
    <w:rsid w:val="003E7F89"/>
    <w:rsid w:val="003F006E"/>
    <w:rsid w:val="003F3E97"/>
    <w:rsid w:val="003F4EDC"/>
    <w:rsid w:val="003F6B46"/>
    <w:rsid w:val="004006BC"/>
    <w:rsid w:val="004031AB"/>
    <w:rsid w:val="0040469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25FA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3570"/>
    <w:rsid w:val="00457252"/>
    <w:rsid w:val="00460013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729B"/>
    <w:rsid w:val="004B1426"/>
    <w:rsid w:val="004B3704"/>
    <w:rsid w:val="004B437C"/>
    <w:rsid w:val="004B580D"/>
    <w:rsid w:val="004C03EF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0B43"/>
    <w:rsid w:val="004F3549"/>
    <w:rsid w:val="004F3658"/>
    <w:rsid w:val="004F48A6"/>
    <w:rsid w:val="004F555C"/>
    <w:rsid w:val="004F59BC"/>
    <w:rsid w:val="004F6596"/>
    <w:rsid w:val="004F7087"/>
    <w:rsid w:val="005007DA"/>
    <w:rsid w:val="00505165"/>
    <w:rsid w:val="00507673"/>
    <w:rsid w:val="005105DA"/>
    <w:rsid w:val="005132DF"/>
    <w:rsid w:val="00516C0A"/>
    <w:rsid w:val="00517C02"/>
    <w:rsid w:val="0052197D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58F5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735B"/>
    <w:rsid w:val="005A196B"/>
    <w:rsid w:val="005A2064"/>
    <w:rsid w:val="005A24C6"/>
    <w:rsid w:val="005A3694"/>
    <w:rsid w:val="005A41B3"/>
    <w:rsid w:val="005A634A"/>
    <w:rsid w:val="005B0932"/>
    <w:rsid w:val="005B7CAE"/>
    <w:rsid w:val="005C0914"/>
    <w:rsid w:val="005C23D5"/>
    <w:rsid w:val="005C4358"/>
    <w:rsid w:val="005C6ED1"/>
    <w:rsid w:val="005C72C7"/>
    <w:rsid w:val="005C7CDA"/>
    <w:rsid w:val="005D0D57"/>
    <w:rsid w:val="005D1EFA"/>
    <w:rsid w:val="005D31FC"/>
    <w:rsid w:val="005D462C"/>
    <w:rsid w:val="005D7D5B"/>
    <w:rsid w:val="005E2926"/>
    <w:rsid w:val="005E4019"/>
    <w:rsid w:val="005E6386"/>
    <w:rsid w:val="005E638B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254C2"/>
    <w:rsid w:val="006316DD"/>
    <w:rsid w:val="0063199A"/>
    <w:rsid w:val="0063333A"/>
    <w:rsid w:val="0063372E"/>
    <w:rsid w:val="00634EE4"/>
    <w:rsid w:val="0063560F"/>
    <w:rsid w:val="00635FCC"/>
    <w:rsid w:val="00636D49"/>
    <w:rsid w:val="00641EDB"/>
    <w:rsid w:val="00643B7C"/>
    <w:rsid w:val="0064430B"/>
    <w:rsid w:val="0064518E"/>
    <w:rsid w:val="00646243"/>
    <w:rsid w:val="00654172"/>
    <w:rsid w:val="00655824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6744"/>
    <w:rsid w:val="00687F0F"/>
    <w:rsid w:val="00690B1A"/>
    <w:rsid w:val="00693761"/>
    <w:rsid w:val="0069495B"/>
    <w:rsid w:val="0069587E"/>
    <w:rsid w:val="00695E3A"/>
    <w:rsid w:val="006A0D50"/>
    <w:rsid w:val="006A5AEA"/>
    <w:rsid w:val="006A67E9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21D85"/>
    <w:rsid w:val="007228F9"/>
    <w:rsid w:val="00722CE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624"/>
    <w:rsid w:val="00735E4C"/>
    <w:rsid w:val="0073640F"/>
    <w:rsid w:val="00736B2A"/>
    <w:rsid w:val="00737D28"/>
    <w:rsid w:val="00740660"/>
    <w:rsid w:val="0074145E"/>
    <w:rsid w:val="00741FEE"/>
    <w:rsid w:val="007436F8"/>
    <w:rsid w:val="00744485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5C39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3FEB"/>
    <w:rsid w:val="007F5572"/>
    <w:rsid w:val="007F6211"/>
    <w:rsid w:val="007F6CBA"/>
    <w:rsid w:val="00801AE8"/>
    <w:rsid w:val="00806930"/>
    <w:rsid w:val="00806BD5"/>
    <w:rsid w:val="00812C1F"/>
    <w:rsid w:val="008148A1"/>
    <w:rsid w:val="00815514"/>
    <w:rsid w:val="0081584B"/>
    <w:rsid w:val="00815ABA"/>
    <w:rsid w:val="008162EE"/>
    <w:rsid w:val="0082081E"/>
    <w:rsid w:val="00821C3F"/>
    <w:rsid w:val="00822267"/>
    <w:rsid w:val="00824502"/>
    <w:rsid w:val="008261A2"/>
    <w:rsid w:val="008267D5"/>
    <w:rsid w:val="008319DD"/>
    <w:rsid w:val="00833CCD"/>
    <w:rsid w:val="00833D8F"/>
    <w:rsid w:val="00834E35"/>
    <w:rsid w:val="00835C45"/>
    <w:rsid w:val="008403EA"/>
    <w:rsid w:val="00843131"/>
    <w:rsid w:val="008439A0"/>
    <w:rsid w:val="00846D5D"/>
    <w:rsid w:val="00851507"/>
    <w:rsid w:val="00853838"/>
    <w:rsid w:val="00860C30"/>
    <w:rsid w:val="00865A7E"/>
    <w:rsid w:val="00870A39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96B4D"/>
    <w:rsid w:val="008A1890"/>
    <w:rsid w:val="008A3387"/>
    <w:rsid w:val="008A3FCE"/>
    <w:rsid w:val="008A5D3A"/>
    <w:rsid w:val="008A647C"/>
    <w:rsid w:val="008A6BA5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944"/>
    <w:rsid w:val="008D3FEE"/>
    <w:rsid w:val="008E00F1"/>
    <w:rsid w:val="008E02EA"/>
    <w:rsid w:val="008E1E58"/>
    <w:rsid w:val="008E1F1C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58EE"/>
    <w:rsid w:val="009764DD"/>
    <w:rsid w:val="00980D8A"/>
    <w:rsid w:val="00982ADC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B2AC5"/>
    <w:rsid w:val="009B30E6"/>
    <w:rsid w:val="009B3121"/>
    <w:rsid w:val="009B3EB5"/>
    <w:rsid w:val="009B3EB8"/>
    <w:rsid w:val="009B4A03"/>
    <w:rsid w:val="009B4EB0"/>
    <w:rsid w:val="009B5A50"/>
    <w:rsid w:val="009C1E87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1843"/>
    <w:rsid w:val="00A23816"/>
    <w:rsid w:val="00A244FB"/>
    <w:rsid w:val="00A25ABE"/>
    <w:rsid w:val="00A276B5"/>
    <w:rsid w:val="00A30E07"/>
    <w:rsid w:val="00A323AE"/>
    <w:rsid w:val="00A35205"/>
    <w:rsid w:val="00A35805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5756"/>
    <w:rsid w:val="00A66CA9"/>
    <w:rsid w:val="00A7113E"/>
    <w:rsid w:val="00A72603"/>
    <w:rsid w:val="00A756A2"/>
    <w:rsid w:val="00A767F6"/>
    <w:rsid w:val="00A80CF2"/>
    <w:rsid w:val="00A814D4"/>
    <w:rsid w:val="00A826EC"/>
    <w:rsid w:val="00A829AD"/>
    <w:rsid w:val="00A82BF4"/>
    <w:rsid w:val="00A920B5"/>
    <w:rsid w:val="00A9415B"/>
    <w:rsid w:val="00A949EE"/>
    <w:rsid w:val="00AA0989"/>
    <w:rsid w:val="00AA71F4"/>
    <w:rsid w:val="00AA7480"/>
    <w:rsid w:val="00AB031D"/>
    <w:rsid w:val="00AB1375"/>
    <w:rsid w:val="00AB33FD"/>
    <w:rsid w:val="00AB56C1"/>
    <w:rsid w:val="00AB67C6"/>
    <w:rsid w:val="00AC54CC"/>
    <w:rsid w:val="00AD0E40"/>
    <w:rsid w:val="00AD11BE"/>
    <w:rsid w:val="00AD287B"/>
    <w:rsid w:val="00AD2958"/>
    <w:rsid w:val="00AD2E07"/>
    <w:rsid w:val="00AD4660"/>
    <w:rsid w:val="00AE0EF3"/>
    <w:rsid w:val="00AE5D5B"/>
    <w:rsid w:val="00AE5E7C"/>
    <w:rsid w:val="00AE5F91"/>
    <w:rsid w:val="00AF45FF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3516B"/>
    <w:rsid w:val="00B40C5D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12C9"/>
    <w:rsid w:val="00B81306"/>
    <w:rsid w:val="00B81476"/>
    <w:rsid w:val="00B827AF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08CA"/>
    <w:rsid w:val="00BE0F0A"/>
    <w:rsid w:val="00BE3193"/>
    <w:rsid w:val="00BE35E3"/>
    <w:rsid w:val="00BE3BBE"/>
    <w:rsid w:val="00BE5D4E"/>
    <w:rsid w:val="00BE706C"/>
    <w:rsid w:val="00BF0458"/>
    <w:rsid w:val="00BF65B2"/>
    <w:rsid w:val="00BF6ACD"/>
    <w:rsid w:val="00BF7B5B"/>
    <w:rsid w:val="00C01C32"/>
    <w:rsid w:val="00C04062"/>
    <w:rsid w:val="00C05B4A"/>
    <w:rsid w:val="00C05FAA"/>
    <w:rsid w:val="00C119E6"/>
    <w:rsid w:val="00C123CB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33E5C"/>
    <w:rsid w:val="00C441C0"/>
    <w:rsid w:val="00C44988"/>
    <w:rsid w:val="00C46008"/>
    <w:rsid w:val="00C46CD9"/>
    <w:rsid w:val="00C519B4"/>
    <w:rsid w:val="00C55888"/>
    <w:rsid w:val="00C55AE6"/>
    <w:rsid w:val="00C6560A"/>
    <w:rsid w:val="00C663A2"/>
    <w:rsid w:val="00C66B9C"/>
    <w:rsid w:val="00C671AB"/>
    <w:rsid w:val="00C67819"/>
    <w:rsid w:val="00C74B85"/>
    <w:rsid w:val="00C759D3"/>
    <w:rsid w:val="00C77ABC"/>
    <w:rsid w:val="00C80CC7"/>
    <w:rsid w:val="00C867CD"/>
    <w:rsid w:val="00C9164C"/>
    <w:rsid w:val="00C924C1"/>
    <w:rsid w:val="00C92736"/>
    <w:rsid w:val="00CA0674"/>
    <w:rsid w:val="00CA23B6"/>
    <w:rsid w:val="00CB132A"/>
    <w:rsid w:val="00CB357C"/>
    <w:rsid w:val="00CB5C92"/>
    <w:rsid w:val="00CC0936"/>
    <w:rsid w:val="00CC0AC0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817"/>
    <w:rsid w:val="00D03405"/>
    <w:rsid w:val="00D12AF1"/>
    <w:rsid w:val="00D149AE"/>
    <w:rsid w:val="00D14BD2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6998"/>
    <w:rsid w:val="00D45624"/>
    <w:rsid w:val="00D47439"/>
    <w:rsid w:val="00D52DAA"/>
    <w:rsid w:val="00D55271"/>
    <w:rsid w:val="00D5687B"/>
    <w:rsid w:val="00D56FD8"/>
    <w:rsid w:val="00D5726A"/>
    <w:rsid w:val="00D6041A"/>
    <w:rsid w:val="00D61F41"/>
    <w:rsid w:val="00D63952"/>
    <w:rsid w:val="00D64A22"/>
    <w:rsid w:val="00D7037C"/>
    <w:rsid w:val="00D712D4"/>
    <w:rsid w:val="00D72BBD"/>
    <w:rsid w:val="00D7376B"/>
    <w:rsid w:val="00D73B69"/>
    <w:rsid w:val="00D74908"/>
    <w:rsid w:val="00D76306"/>
    <w:rsid w:val="00D76DEA"/>
    <w:rsid w:val="00D85489"/>
    <w:rsid w:val="00D86BEC"/>
    <w:rsid w:val="00D91810"/>
    <w:rsid w:val="00D93941"/>
    <w:rsid w:val="00D96C6E"/>
    <w:rsid w:val="00DA17D3"/>
    <w:rsid w:val="00DA1DA6"/>
    <w:rsid w:val="00DA3411"/>
    <w:rsid w:val="00DA7717"/>
    <w:rsid w:val="00DB20F7"/>
    <w:rsid w:val="00DB23FA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6E3"/>
    <w:rsid w:val="00EA2E4F"/>
    <w:rsid w:val="00EA2FCF"/>
    <w:rsid w:val="00EA3F88"/>
    <w:rsid w:val="00EA4666"/>
    <w:rsid w:val="00EA4B8F"/>
    <w:rsid w:val="00EA5ADE"/>
    <w:rsid w:val="00EB034A"/>
    <w:rsid w:val="00EB102B"/>
    <w:rsid w:val="00EB15EC"/>
    <w:rsid w:val="00EB16F6"/>
    <w:rsid w:val="00EB29E7"/>
    <w:rsid w:val="00EB7F19"/>
    <w:rsid w:val="00EC0AC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E565E"/>
    <w:rsid w:val="00EE668B"/>
    <w:rsid w:val="00EE6C45"/>
    <w:rsid w:val="00EE780E"/>
    <w:rsid w:val="00EE7C07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32007"/>
    <w:rsid w:val="00F32F19"/>
    <w:rsid w:val="00F3322D"/>
    <w:rsid w:val="00F3502F"/>
    <w:rsid w:val="00F403C9"/>
    <w:rsid w:val="00F4578D"/>
    <w:rsid w:val="00F469F8"/>
    <w:rsid w:val="00F50F7B"/>
    <w:rsid w:val="00F50FCF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80849"/>
    <w:rsid w:val="00F80C81"/>
    <w:rsid w:val="00F849B3"/>
    <w:rsid w:val="00F87F44"/>
    <w:rsid w:val="00F9070B"/>
    <w:rsid w:val="00F93146"/>
    <w:rsid w:val="00FA2C26"/>
    <w:rsid w:val="00FA687E"/>
    <w:rsid w:val="00FA708D"/>
    <w:rsid w:val="00FB0E2D"/>
    <w:rsid w:val="00FB28BF"/>
    <w:rsid w:val="00FB468F"/>
    <w:rsid w:val="00FB6B81"/>
    <w:rsid w:val="00FB72BC"/>
    <w:rsid w:val="00FC2707"/>
    <w:rsid w:val="00FC3B2E"/>
    <w:rsid w:val="00FC5282"/>
    <w:rsid w:val="00FC66DB"/>
    <w:rsid w:val="00FC670D"/>
    <w:rsid w:val="00FD13D1"/>
    <w:rsid w:val="00FD5438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6C62F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C026-C08F-4CDB-99ED-80593738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21-02-12T22:34:00Z</cp:lastPrinted>
  <dcterms:created xsi:type="dcterms:W3CDTF">2021-02-12T18:30:00Z</dcterms:created>
  <dcterms:modified xsi:type="dcterms:W3CDTF">2021-02-12T22:50:00Z</dcterms:modified>
</cp:coreProperties>
</file>